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D4" w:rsidRDefault="006B08D4" w:rsidP="00B25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8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988997"/>
            <wp:effectExtent l="0" t="0" r="5080" b="3175"/>
            <wp:docPr id="1" name="Рисунок 1" descr="C:\Users\Pashka\Desktop\сайт\3. Документы\Программа подготовки\Программа физической подгот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ka\Desktop\сайт\3. Документы\Программа подготовки\Программа физической подготов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5C79" w:rsidRPr="00B25C79" w:rsidRDefault="00BF2949" w:rsidP="00B25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25C79" w:rsidRPr="00B25C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E0178" w:rsidRPr="002E0178" w:rsidRDefault="002E0178" w:rsidP="002E017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017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Законом РФ «Об образовании» от 29.12.2012 №273-ФЗ;  Федеральным законом «О физической культуре и спорте в Российской Федерации» от 4 декабря 2007 года №329-ФЗ,; «Об утверждении Порядка приема на обучение по дополнительным предпрофессиональным программам в области физической культуры и спорта» от 12.09.2013 №731, 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от 27.12.2013 №1125;; «</w:t>
      </w:r>
      <w:r w:rsidRPr="002E0178">
        <w:rPr>
          <w:rFonts w:ascii="Times New Roman" w:hAnsi="Times New Roman" w:cs="Times New Roman"/>
          <w:bCs/>
          <w:sz w:val="28"/>
          <w:szCs w:val="28"/>
        </w:rPr>
        <w:t>Методическими рекомендациями по организации спортивной подготовки в РФ» от 12 мая 2014 г. №ВМ-04-10/2554;</w:t>
      </w:r>
      <w:r w:rsidRPr="002E0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0178">
        <w:rPr>
          <w:rFonts w:ascii="Times New Roman" w:hAnsi="Times New Roman" w:cs="Times New Roman"/>
          <w:sz w:val="28"/>
          <w:szCs w:val="28"/>
        </w:rPr>
        <w:t>«Федеральным стандартом спортивной подготовки по виду спорта «Футбол» от 27.03.2013 г. №147; Типовой учебно-тренировочной программой спортивной подготовки для детско-юношеских спортивных школ, специализированных детско-юношеских спортивных школ олимпийского резерва», 2011 г.</w:t>
      </w:r>
    </w:p>
    <w:p w:rsidR="00B25C79" w:rsidRDefault="002E0178" w:rsidP="002E0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5C79" w:rsidRPr="00B25C79">
        <w:rPr>
          <w:rFonts w:ascii="Times New Roman" w:hAnsi="Times New Roman" w:cs="Times New Roman"/>
          <w:sz w:val="28"/>
          <w:szCs w:val="28"/>
        </w:rPr>
        <w:t xml:space="preserve">Представленная программа по футболу направлена на реализацию принципа вариативности, задающего возможность подбирать содержание учебного материала в соответствии с возрастными особенностями обучающихся, материально-технической оснащенностью учебно-тренировочного процесса. Программа позволяет последовательно решать задачи физического воспитания обучающихся на протяжении всего периода обучения, формируя целостное представление детей о физической культуре, ее возможностях в улучшении состояния здоровья. </w:t>
      </w:r>
    </w:p>
    <w:p w:rsidR="00B25C79" w:rsidRDefault="00B25C79" w:rsidP="002E0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25C79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программы является то, что она создана на основе курса обучения в игре в футбол. Технические приемы, тактические действия и игра таят в себе большие возможности для формирования жизненно важных двигательных навыков и развития физических способностей детей. Исследователи игровой деятельности подчеркивают ее уникальные возможности и только для физического развития. Но и нравственного воспитания детей, особенно для развития познавательных интересов. Выработки воли и характера, формирования умения ориентироваться в окружающей действительности, воспитания чувства коллективизма. </w:t>
      </w:r>
    </w:p>
    <w:p w:rsidR="00B25C79" w:rsidRDefault="00B25C79" w:rsidP="007A46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C79">
        <w:rPr>
          <w:rFonts w:ascii="Times New Roman" w:hAnsi="Times New Roman" w:cs="Times New Roman"/>
          <w:b/>
          <w:sz w:val="28"/>
          <w:szCs w:val="28"/>
        </w:rPr>
        <w:t>Актуальность программы состоит</w:t>
      </w:r>
      <w:r w:rsidRPr="00B25C79">
        <w:rPr>
          <w:rFonts w:ascii="Times New Roman" w:hAnsi="Times New Roman" w:cs="Times New Roman"/>
          <w:sz w:val="28"/>
          <w:szCs w:val="28"/>
        </w:rPr>
        <w:t xml:space="preserve">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воспитанников. Программа так же актуальна в связи с возросшей популярностью вида спорта футбол в нашей стране. Весь учебный материал программы распределен в соответствии с возрастным принципом комплектования групп и рассчитан на последовательное и постепенное расширение теоретических знаний, практических умений и навыков. </w:t>
      </w:r>
    </w:p>
    <w:p w:rsidR="00B25C79" w:rsidRDefault="00B25C79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C79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</w:t>
      </w:r>
      <w:r w:rsidRPr="00B25C79">
        <w:rPr>
          <w:rFonts w:ascii="Times New Roman" w:hAnsi="Times New Roman" w:cs="Times New Roman"/>
          <w:sz w:val="28"/>
          <w:szCs w:val="28"/>
        </w:rPr>
        <w:t xml:space="preserve">- физкультурно-спортивная. </w:t>
      </w:r>
    </w:p>
    <w:p w:rsidR="00B25C79" w:rsidRDefault="00B25C79" w:rsidP="00273419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5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27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C79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B25C79">
        <w:rPr>
          <w:rFonts w:ascii="Times New Roman" w:hAnsi="Times New Roman" w:cs="Times New Roman"/>
          <w:sz w:val="28"/>
          <w:szCs w:val="28"/>
        </w:rPr>
        <w:t xml:space="preserve">: обеспечение разностороннего физического развития и укрепление здоровья обучающихся, посредством игры в футбол. Воспитание гармоничной, социально активной личности. </w:t>
      </w:r>
    </w:p>
    <w:p w:rsidR="007A469E" w:rsidRDefault="00B25C79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5C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73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C7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25C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69E" w:rsidRDefault="00B25C79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5C79">
        <w:rPr>
          <w:rFonts w:ascii="Times New Roman" w:hAnsi="Times New Roman" w:cs="Times New Roman"/>
          <w:sz w:val="28"/>
          <w:szCs w:val="28"/>
        </w:rPr>
        <w:t xml:space="preserve">- привитие интереса к систематическим занятиям футболом; </w:t>
      </w:r>
    </w:p>
    <w:p w:rsidR="007A469E" w:rsidRDefault="00B25C79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5C79">
        <w:rPr>
          <w:rFonts w:ascii="Times New Roman" w:hAnsi="Times New Roman" w:cs="Times New Roman"/>
          <w:sz w:val="28"/>
          <w:szCs w:val="28"/>
        </w:rPr>
        <w:t xml:space="preserve">- укрепление здоровья детей средствами физической культуры; </w:t>
      </w:r>
    </w:p>
    <w:p w:rsidR="007A469E" w:rsidRDefault="00B25C79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5C79">
        <w:rPr>
          <w:rFonts w:ascii="Times New Roman" w:hAnsi="Times New Roman" w:cs="Times New Roman"/>
          <w:sz w:val="28"/>
          <w:szCs w:val="28"/>
        </w:rPr>
        <w:t xml:space="preserve">- обеспечение общефизической подготовки; </w:t>
      </w:r>
    </w:p>
    <w:p w:rsidR="007A469E" w:rsidRDefault="00B25C79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5C79">
        <w:rPr>
          <w:rFonts w:ascii="Times New Roman" w:hAnsi="Times New Roman" w:cs="Times New Roman"/>
          <w:sz w:val="28"/>
          <w:szCs w:val="28"/>
        </w:rPr>
        <w:t xml:space="preserve">- овладение основами игры в футбол; </w:t>
      </w:r>
    </w:p>
    <w:p w:rsidR="007A469E" w:rsidRDefault="00B25C79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5C79">
        <w:rPr>
          <w:rFonts w:ascii="Times New Roman" w:hAnsi="Times New Roman" w:cs="Times New Roman"/>
          <w:sz w:val="28"/>
          <w:szCs w:val="28"/>
        </w:rPr>
        <w:t xml:space="preserve">- привитие навыков соблюдения спортивной этики, дисциплины; </w:t>
      </w:r>
    </w:p>
    <w:p w:rsidR="007A469E" w:rsidRDefault="00B25C79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5C79">
        <w:rPr>
          <w:rFonts w:ascii="Times New Roman" w:hAnsi="Times New Roman" w:cs="Times New Roman"/>
          <w:sz w:val="28"/>
          <w:szCs w:val="28"/>
        </w:rPr>
        <w:t xml:space="preserve">- выявление перспективных детей и подростков для последующего совершенствования их спортивного мастерства в спортивных школах. </w:t>
      </w:r>
    </w:p>
    <w:p w:rsidR="007A469E" w:rsidRDefault="007A469E" w:rsidP="00273419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5C79" w:rsidRPr="00B25C79">
        <w:rPr>
          <w:rFonts w:ascii="Times New Roman" w:hAnsi="Times New Roman" w:cs="Times New Roman"/>
          <w:sz w:val="28"/>
          <w:szCs w:val="28"/>
        </w:rPr>
        <w:t xml:space="preserve">Количество занимающихся в каждой возрастной группе –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5C79" w:rsidRPr="00B25C79">
        <w:rPr>
          <w:rFonts w:ascii="Times New Roman" w:hAnsi="Times New Roman" w:cs="Times New Roman"/>
          <w:sz w:val="28"/>
          <w:szCs w:val="28"/>
        </w:rPr>
        <w:t>5 человек. Состав группы постоянный, набор в секцию – свободный. Форма занятий - групповая. Программа предусматривает индивидуальную работу с наиболее способными детьми, а также индивидуальную отработку отдельных элемен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69E">
        <w:rPr>
          <w:rFonts w:ascii="Times New Roman" w:hAnsi="Times New Roman" w:cs="Times New Roman"/>
          <w:sz w:val="28"/>
          <w:szCs w:val="28"/>
        </w:rPr>
        <w:t xml:space="preserve">отстающими. Руководитель объединения, подбирая материал для занятий, должен наряду с новым обязательно включать в занятия упражнения, приемы техники и тактики игры из ранее усвоенного материала для его закрепления и совершенствования. </w:t>
      </w:r>
    </w:p>
    <w:p w:rsidR="00CE0D4B" w:rsidRDefault="00CE0D4B" w:rsidP="00CE0D4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D4B">
        <w:rPr>
          <w:rFonts w:ascii="Times New Roman" w:hAnsi="Times New Roman" w:cs="Times New Roman"/>
          <w:sz w:val="28"/>
          <w:szCs w:val="28"/>
        </w:rPr>
        <w:t xml:space="preserve">ФУТБОЛ (англ. </w:t>
      </w:r>
      <w:proofErr w:type="spellStart"/>
      <w:r w:rsidRPr="00CE0D4B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CE0D4B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CE0D4B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CE0D4B">
        <w:rPr>
          <w:rFonts w:ascii="Times New Roman" w:hAnsi="Times New Roman" w:cs="Times New Roman"/>
          <w:sz w:val="28"/>
          <w:szCs w:val="28"/>
        </w:rPr>
        <w:t xml:space="preserve"> — нога и </w:t>
      </w:r>
      <w:proofErr w:type="spellStart"/>
      <w:r w:rsidRPr="00CE0D4B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CE0D4B">
        <w:rPr>
          <w:rFonts w:ascii="Times New Roman" w:hAnsi="Times New Roman" w:cs="Times New Roman"/>
          <w:sz w:val="28"/>
          <w:szCs w:val="28"/>
        </w:rPr>
        <w:t xml:space="preserve"> — мяч), спортивная командная игра, цель которой — забить как можно больше мячей в ворота соперника, и не пропустить в свои, используя индивидуальное ведение и передачи мяча партнерам ногами, головой и др. частями тела — кроме рук. В матче побеждает команда, забившая больше голов. По популярности и </w:t>
      </w:r>
      <w:proofErr w:type="spellStart"/>
      <w:r w:rsidRPr="00CE0D4B">
        <w:rPr>
          <w:rFonts w:ascii="Times New Roman" w:hAnsi="Times New Roman" w:cs="Times New Roman"/>
          <w:sz w:val="28"/>
          <w:szCs w:val="28"/>
        </w:rPr>
        <w:t>распространѐнности</w:t>
      </w:r>
      <w:proofErr w:type="spellEnd"/>
      <w:r w:rsidRPr="00CE0D4B">
        <w:rPr>
          <w:rFonts w:ascii="Times New Roman" w:hAnsi="Times New Roman" w:cs="Times New Roman"/>
          <w:sz w:val="28"/>
          <w:szCs w:val="28"/>
        </w:rPr>
        <w:t xml:space="preserve"> на планете футбол является игровым видом спорта номер один, членами международной федерации футбола (FIFA) являются 208 национальных футбольных федераций. Во многих странах эта игра является частью национальной культуры и объектом национальной гордости, что во многом определяет тот уровень интереса, который проявляется к футболу, и тем процессам, которые его окружают, во всем мире. Эта игра имеет огромный ряд особенностей и преимуществ которые делают ее такой популярной. Футбол общедоступен. Для того чтобы в него играть нужны только мяч, любая ровная площадка и ворота. Поэтому многие профессиональные игроки еще в детстве начали свой путь с «дворового» футбола. В эту игру может играть каждый, она проста и в то же время, интересна и зрелищна. В результате занятий футболом укрепляется опорно-двигательный аппарат,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 Футбол — это прежде всего командная игра, где исход встречи зависит не столько от каждого игрока в отдельности, сколько от умения этими игроками </w:t>
      </w:r>
      <w:r w:rsidRPr="00CE0D4B">
        <w:rPr>
          <w:rFonts w:ascii="Times New Roman" w:hAnsi="Times New Roman" w:cs="Times New Roman"/>
          <w:sz w:val="28"/>
          <w:szCs w:val="28"/>
        </w:rPr>
        <w:lastRenderedPageBreak/>
        <w:t>взаимодействовать друг с другом. Успех команды также зависит от скоростных и скоростно-силовых способностей футболистов, умения делать грамотные передачи, видеть партнера по команде и молниеносно принимать решения. Но футбол основан не только на командных взаимодействиях и тактике, но и на индивидуальной техники каждого игрока, умения нанести удар, обвести противника, обыгрывать соперника. Все эти качества требуют огромной физической и технической подготовл</w:t>
      </w:r>
      <w:r>
        <w:rPr>
          <w:rFonts w:ascii="Times New Roman" w:hAnsi="Times New Roman" w:cs="Times New Roman"/>
          <w:sz w:val="28"/>
          <w:szCs w:val="28"/>
        </w:rPr>
        <w:t xml:space="preserve">енности и нарабатываются путем   </w:t>
      </w:r>
      <w:r w:rsidRPr="00CE0D4B">
        <w:rPr>
          <w:rFonts w:ascii="Times New Roman" w:hAnsi="Times New Roman" w:cs="Times New Roman"/>
          <w:sz w:val="28"/>
          <w:szCs w:val="28"/>
        </w:rPr>
        <w:t xml:space="preserve"> многолетних тренировок. </w:t>
      </w:r>
      <w:r w:rsidR="007A469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A469E" w:rsidRDefault="00CE0D4B" w:rsidP="00CE0D4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469E" w:rsidRPr="007A469E">
        <w:rPr>
          <w:rFonts w:ascii="Times New Roman" w:hAnsi="Times New Roman" w:cs="Times New Roman"/>
          <w:sz w:val="28"/>
          <w:szCs w:val="28"/>
        </w:rPr>
        <w:t xml:space="preserve">Физическая подготовка направлена на развитие физических способностей организма. Выделяют общую и специальную физическую подготовку. Общая физическая подготовка предусматривает всестороннее развитие физических способностей, специальная – развитие качеств и функциональных возможностей, специфичных для футбола. В зависимости от возрастных особенностей в планировании занятий по физической подготовке делают акцент на воспитание определенных физических качеств. Для эмоциональности занятий рекомендуется широко применять игры, эстафеты и игровые упражнения, включать элементы соревнований. </w:t>
      </w: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469E">
        <w:rPr>
          <w:rFonts w:ascii="Times New Roman" w:hAnsi="Times New Roman" w:cs="Times New Roman"/>
          <w:sz w:val="28"/>
          <w:szCs w:val="28"/>
        </w:rPr>
        <w:t xml:space="preserve">Формирование навыков в технике владения мячом – одна из задач всесторонней подготовки футболиста. На всех этапах занятий идет непрерывный процесс обучения технике футбола и совершенствования ее. Обучение технике игры в футбол является наиболее сложным и трудоемким процессом, поэтому на него отводится программой большая часть времени. Важно довести до сознания каждого обучающегося, что для овладения техникой игры требуется большая настойчивость, прилежание и трудоемкость. Руководитель объединения должен следить за развитием и занимающихся физических качеств, а также за уровнем их технической подготовки. </w:t>
      </w: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4BCA">
        <w:rPr>
          <w:rFonts w:ascii="Times New Roman" w:hAnsi="Times New Roman" w:cs="Times New Roman"/>
          <w:sz w:val="28"/>
          <w:szCs w:val="28"/>
        </w:rPr>
        <w:t xml:space="preserve">Минимальный возраст зачисления: </w:t>
      </w:r>
      <w:r w:rsidR="00605D56">
        <w:rPr>
          <w:rFonts w:ascii="Times New Roman" w:hAnsi="Times New Roman" w:cs="Times New Roman"/>
          <w:sz w:val="28"/>
          <w:szCs w:val="28"/>
        </w:rPr>
        <w:t>5</w:t>
      </w:r>
      <w:r w:rsidR="00294BCA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A4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469E">
        <w:rPr>
          <w:rFonts w:ascii="Times New Roman" w:hAnsi="Times New Roman" w:cs="Times New Roman"/>
          <w:sz w:val="28"/>
          <w:szCs w:val="28"/>
        </w:rPr>
        <w:t xml:space="preserve">Основной формой занятий в секции является тренировка: </w:t>
      </w: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469E">
        <w:rPr>
          <w:rFonts w:ascii="Times New Roman" w:hAnsi="Times New Roman" w:cs="Times New Roman"/>
          <w:sz w:val="28"/>
          <w:szCs w:val="28"/>
        </w:rPr>
        <w:t xml:space="preserve">- проводятся </w:t>
      </w:r>
      <w:r w:rsidR="00294BCA">
        <w:rPr>
          <w:rFonts w:ascii="Times New Roman" w:hAnsi="Times New Roman" w:cs="Times New Roman"/>
          <w:sz w:val="28"/>
          <w:szCs w:val="28"/>
        </w:rPr>
        <w:t>3</w:t>
      </w:r>
      <w:r w:rsidRPr="007A469E">
        <w:rPr>
          <w:rFonts w:ascii="Times New Roman" w:hAnsi="Times New Roman" w:cs="Times New Roman"/>
          <w:sz w:val="28"/>
          <w:szCs w:val="28"/>
        </w:rPr>
        <w:t xml:space="preserve"> занятия в неделю</w:t>
      </w:r>
      <w:r w:rsidR="00CE0D4B">
        <w:rPr>
          <w:rFonts w:ascii="Times New Roman" w:hAnsi="Times New Roman" w:cs="Times New Roman"/>
          <w:sz w:val="28"/>
          <w:szCs w:val="28"/>
        </w:rPr>
        <w:t>, п</w:t>
      </w:r>
      <w:r w:rsidR="00CE0D4B" w:rsidRPr="00CE0D4B">
        <w:rPr>
          <w:rFonts w:ascii="Times New Roman" w:hAnsi="Times New Roman" w:cs="Times New Roman"/>
          <w:sz w:val="28"/>
          <w:szCs w:val="28"/>
        </w:rPr>
        <w:t>родолжительность одного занятия в группах не должна превышать 2 академических часов</w:t>
      </w:r>
      <w:r w:rsidRPr="007A469E">
        <w:rPr>
          <w:rFonts w:ascii="Times New Roman" w:hAnsi="Times New Roman" w:cs="Times New Roman"/>
          <w:sz w:val="28"/>
          <w:szCs w:val="28"/>
        </w:rPr>
        <w:t xml:space="preserve">, общее количество часов в год – </w:t>
      </w:r>
      <w:r w:rsidR="00D8443A">
        <w:rPr>
          <w:rFonts w:ascii="Times New Roman" w:hAnsi="Times New Roman" w:cs="Times New Roman"/>
          <w:sz w:val="28"/>
          <w:szCs w:val="28"/>
        </w:rPr>
        <w:t>312</w:t>
      </w:r>
      <w:r w:rsidRPr="007A4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469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7A46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469E">
        <w:rPr>
          <w:rFonts w:ascii="Times New Roman" w:hAnsi="Times New Roman" w:cs="Times New Roman"/>
          <w:sz w:val="28"/>
          <w:szCs w:val="28"/>
        </w:rPr>
        <w:t xml:space="preserve">- улучшение физических кондиций; </w:t>
      </w: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469E">
        <w:rPr>
          <w:rFonts w:ascii="Times New Roman" w:hAnsi="Times New Roman" w:cs="Times New Roman"/>
          <w:sz w:val="28"/>
          <w:szCs w:val="28"/>
        </w:rPr>
        <w:t xml:space="preserve">- рост уровня развития физических качеств; </w:t>
      </w:r>
    </w:p>
    <w:p w:rsidR="007A469E" w:rsidRDefault="00294BCA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основных прие</w:t>
      </w:r>
      <w:r w:rsidR="007A469E" w:rsidRPr="007A469E">
        <w:rPr>
          <w:rFonts w:ascii="Times New Roman" w:hAnsi="Times New Roman" w:cs="Times New Roman"/>
          <w:sz w:val="28"/>
          <w:szCs w:val="28"/>
        </w:rPr>
        <w:t xml:space="preserve">мов и навыков игры в футбол; </w:t>
      </w:r>
    </w:p>
    <w:p w:rsidR="007A469E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469E">
        <w:rPr>
          <w:rFonts w:ascii="Times New Roman" w:hAnsi="Times New Roman" w:cs="Times New Roman"/>
          <w:sz w:val="28"/>
          <w:szCs w:val="28"/>
        </w:rPr>
        <w:t xml:space="preserve">- приобретение теоретических знаний, как основ здорового образа жизни; </w:t>
      </w:r>
    </w:p>
    <w:p w:rsidR="007A469E" w:rsidRDefault="00294BCA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личностного развития ребе</w:t>
      </w:r>
      <w:r w:rsidR="007A469E" w:rsidRPr="007A469E">
        <w:rPr>
          <w:rFonts w:ascii="Times New Roman" w:hAnsi="Times New Roman" w:cs="Times New Roman"/>
          <w:sz w:val="28"/>
          <w:szCs w:val="28"/>
        </w:rPr>
        <w:t xml:space="preserve">нка; </w:t>
      </w:r>
    </w:p>
    <w:p w:rsidR="007A469E" w:rsidRDefault="00294BCA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ебе</w:t>
      </w:r>
      <w:r w:rsidR="007A469E" w:rsidRPr="007A469E">
        <w:rPr>
          <w:rFonts w:ascii="Times New Roman" w:hAnsi="Times New Roman" w:cs="Times New Roman"/>
          <w:sz w:val="28"/>
          <w:szCs w:val="28"/>
        </w:rPr>
        <w:t xml:space="preserve">нком оценивать свои достижения; </w:t>
      </w:r>
    </w:p>
    <w:p w:rsidR="0020014C" w:rsidRDefault="007A469E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469E">
        <w:rPr>
          <w:rFonts w:ascii="Times New Roman" w:hAnsi="Times New Roman" w:cs="Times New Roman"/>
          <w:sz w:val="28"/>
          <w:szCs w:val="28"/>
        </w:rPr>
        <w:t>- продолжение обучения перспективных детей в СШ.</w:t>
      </w:r>
    </w:p>
    <w:p w:rsidR="00D8443A" w:rsidRDefault="00D8443A" w:rsidP="007A469E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0D4B" w:rsidRDefault="00CE0D4B" w:rsidP="00D8443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D4B" w:rsidRDefault="00CE0D4B" w:rsidP="00D8443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43A" w:rsidRDefault="00D8443A" w:rsidP="00D8443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3A">
        <w:rPr>
          <w:rFonts w:ascii="Times New Roman" w:hAnsi="Times New Roman" w:cs="Times New Roman"/>
          <w:b/>
          <w:sz w:val="28"/>
          <w:szCs w:val="28"/>
        </w:rPr>
        <w:t>Распределение часов по разделам (52 недели)</w:t>
      </w:r>
    </w:p>
    <w:p w:rsidR="00D8443A" w:rsidRDefault="00D8443A" w:rsidP="00D8443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5103"/>
        <w:gridCol w:w="2060"/>
        <w:gridCol w:w="2119"/>
      </w:tblGrid>
      <w:tr w:rsidR="00D8443A" w:rsidTr="00F143CF">
        <w:trPr>
          <w:trHeight w:val="480"/>
        </w:trPr>
        <w:tc>
          <w:tcPr>
            <w:tcW w:w="498" w:type="dxa"/>
          </w:tcPr>
          <w:p w:rsidR="00D8443A" w:rsidRPr="00D8443A" w:rsidRDefault="00D8443A" w:rsidP="00D84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D8443A" w:rsidRPr="00D8443A" w:rsidRDefault="00D8443A" w:rsidP="00D8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3A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2060" w:type="dxa"/>
          </w:tcPr>
          <w:p w:rsidR="00D8443A" w:rsidRPr="00D8443A" w:rsidRDefault="00D8443A" w:rsidP="00D8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3A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119" w:type="dxa"/>
          </w:tcPr>
          <w:p w:rsidR="00D8443A" w:rsidRPr="00D8443A" w:rsidRDefault="00D8443A" w:rsidP="00D84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4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8443A" w:rsidTr="00F143CF">
        <w:trPr>
          <w:trHeight w:val="480"/>
        </w:trPr>
        <w:tc>
          <w:tcPr>
            <w:tcW w:w="498" w:type="dxa"/>
          </w:tcPr>
          <w:p w:rsidR="00D8443A" w:rsidRDefault="00D8443A" w:rsidP="00D8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8443A" w:rsidRDefault="00D8443A" w:rsidP="00F1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F143C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подготовка (ОФП)</w:t>
            </w:r>
          </w:p>
        </w:tc>
        <w:tc>
          <w:tcPr>
            <w:tcW w:w="2060" w:type="dxa"/>
          </w:tcPr>
          <w:p w:rsidR="00D8443A" w:rsidRDefault="00D8443A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19" w:type="dxa"/>
          </w:tcPr>
          <w:p w:rsidR="00D8443A" w:rsidRDefault="00D8443A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8443A" w:rsidTr="00F143CF">
        <w:trPr>
          <w:trHeight w:val="480"/>
        </w:trPr>
        <w:tc>
          <w:tcPr>
            <w:tcW w:w="498" w:type="dxa"/>
          </w:tcPr>
          <w:p w:rsidR="00D8443A" w:rsidRDefault="00D8443A" w:rsidP="00D8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8443A" w:rsidRDefault="00D8443A" w:rsidP="00F1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</w:t>
            </w:r>
            <w:r w:rsidR="00F143C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подготовка (СФП)</w:t>
            </w:r>
          </w:p>
        </w:tc>
        <w:tc>
          <w:tcPr>
            <w:tcW w:w="2060" w:type="dxa"/>
          </w:tcPr>
          <w:p w:rsidR="00D8443A" w:rsidRDefault="00D8443A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9" w:type="dxa"/>
          </w:tcPr>
          <w:p w:rsidR="00D8443A" w:rsidRDefault="00D8443A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443A" w:rsidTr="00F143CF">
        <w:trPr>
          <w:trHeight w:val="480"/>
        </w:trPr>
        <w:tc>
          <w:tcPr>
            <w:tcW w:w="498" w:type="dxa"/>
          </w:tcPr>
          <w:p w:rsidR="00D8443A" w:rsidRDefault="00D8443A" w:rsidP="00D8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8443A" w:rsidRDefault="00D8443A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хн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актическая подготовка (ТТП)</w:t>
            </w:r>
          </w:p>
        </w:tc>
        <w:tc>
          <w:tcPr>
            <w:tcW w:w="2060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85</w:t>
            </w:r>
          </w:p>
        </w:tc>
        <w:tc>
          <w:tcPr>
            <w:tcW w:w="2119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D8443A" w:rsidTr="00F143CF">
        <w:trPr>
          <w:trHeight w:val="480"/>
        </w:trPr>
        <w:tc>
          <w:tcPr>
            <w:tcW w:w="498" w:type="dxa"/>
          </w:tcPr>
          <w:p w:rsidR="00D8443A" w:rsidRDefault="00F143CF" w:rsidP="00D8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8443A" w:rsidRDefault="00F143CF" w:rsidP="00F1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и психологическая подготов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0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19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8443A" w:rsidTr="00F143CF">
        <w:trPr>
          <w:trHeight w:val="480"/>
        </w:trPr>
        <w:tc>
          <w:tcPr>
            <w:tcW w:w="498" w:type="dxa"/>
          </w:tcPr>
          <w:p w:rsidR="00D8443A" w:rsidRDefault="00F143CF" w:rsidP="00D8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инструкторская и судейская практика</w:t>
            </w:r>
          </w:p>
        </w:tc>
        <w:tc>
          <w:tcPr>
            <w:tcW w:w="2060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9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8443A" w:rsidTr="00F143CF">
        <w:trPr>
          <w:trHeight w:val="480"/>
        </w:trPr>
        <w:tc>
          <w:tcPr>
            <w:tcW w:w="498" w:type="dxa"/>
          </w:tcPr>
          <w:p w:rsidR="00D8443A" w:rsidRDefault="00F143CF" w:rsidP="00D8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и этапный контроль</w:t>
            </w:r>
          </w:p>
        </w:tc>
        <w:tc>
          <w:tcPr>
            <w:tcW w:w="2060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9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43A" w:rsidTr="00F143CF">
        <w:trPr>
          <w:trHeight w:val="480"/>
        </w:trPr>
        <w:tc>
          <w:tcPr>
            <w:tcW w:w="498" w:type="dxa"/>
          </w:tcPr>
          <w:p w:rsidR="00D8443A" w:rsidRDefault="00F143CF" w:rsidP="00D8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е обследование</w:t>
            </w:r>
          </w:p>
        </w:tc>
        <w:tc>
          <w:tcPr>
            <w:tcW w:w="2060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</w:tcPr>
          <w:p w:rsidR="00D8443A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43CF" w:rsidTr="00F143CF">
        <w:trPr>
          <w:trHeight w:val="480"/>
        </w:trPr>
        <w:tc>
          <w:tcPr>
            <w:tcW w:w="5601" w:type="dxa"/>
            <w:gridSpan w:val="2"/>
          </w:tcPr>
          <w:p w:rsidR="00F143CF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2060" w:type="dxa"/>
          </w:tcPr>
          <w:p w:rsidR="00F143CF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2119" w:type="dxa"/>
          </w:tcPr>
          <w:p w:rsidR="00F143CF" w:rsidRDefault="00F143CF" w:rsidP="00D84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F143CF" w:rsidRPr="00AE3056" w:rsidRDefault="00F143CF" w:rsidP="00D8443A">
      <w:pPr>
        <w:rPr>
          <w:rFonts w:ascii="Times New Roman" w:hAnsi="Times New Roman" w:cs="Times New Roman"/>
          <w:sz w:val="32"/>
          <w:szCs w:val="32"/>
        </w:rPr>
      </w:pPr>
    </w:p>
    <w:p w:rsidR="007A1889" w:rsidRPr="00AE3056" w:rsidRDefault="00BF2949" w:rsidP="007A18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A1889" w:rsidRPr="00AE3056">
        <w:rPr>
          <w:rFonts w:ascii="Times New Roman" w:hAnsi="Times New Roman" w:cs="Times New Roman"/>
          <w:b/>
          <w:sz w:val="32"/>
          <w:szCs w:val="32"/>
        </w:rPr>
        <w:t>. Методическое обеспечение программы</w:t>
      </w:r>
    </w:p>
    <w:p w:rsidR="007A1889" w:rsidRPr="007A1889" w:rsidRDefault="00BF2949" w:rsidP="007A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A1889" w:rsidRPr="007A1889">
        <w:rPr>
          <w:rFonts w:ascii="Times New Roman" w:hAnsi="Times New Roman" w:cs="Times New Roman"/>
          <w:b/>
          <w:sz w:val="28"/>
          <w:szCs w:val="28"/>
        </w:rPr>
        <w:t>.1. МЕТОДИЧЕСКИЕ РЕКОМЕНДАЦИИ ПО ОРГАНИЗАЦИИ ТРЕНИРОВОЧНОГО ПРОЦЕССА.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Многолетнюю подготовку от новичка до чемпиона целесообразно рассматривать как сложную специфическую систему со свойственными ей особенностями с учетом возрастных возможностей юных футболистов. Система спортивной подготовки представляет собой организацию регулярных тренировочных занятий и соревнований. На протяжении многих лет тренировок юные футболисты должны овладеть техникой и тактикой, приобрести опыт и специальные знания, улучшить моральные и волевые качества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Подготовка высококвалифицированных футболистов во многом предопределяется рациональным отбором наиболее одаренных в </w:t>
      </w:r>
      <w:proofErr w:type="gramStart"/>
      <w:r w:rsidRPr="007A1889">
        <w:rPr>
          <w:rFonts w:ascii="Times New Roman" w:hAnsi="Times New Roman" w:cs="Times New Roman"/>
          <w:sz w:val="28"/>
          <w:szCs w:val="28"/>
        </w:rPr>
        <w:t>двигательном  отношении</w:t>
      </w:r>
      <w:proofErr w:type="gramEnd"/>
      <w:r w:rsidRPr="007A1889">
        <w:rPr>
          <w:rFonts w:ascii="Times New Roman" w:hAnsi="Times New Roman" w:cs="Times New Roman"/>
          <w:sz w:val="28"/>
          <w:szCs w:val="28"/>
        </w:rPr>
        <w:t xml:space="preserve"> мальчиков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Программный материал для всех групп занимающихся распределен в соответствии с возрастными особенностями игроков, их общей физической и спортивной подготовленностью и рассчитан на творческий подход со стороны тренеров – преподавателей к его освоению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Спортивная тренировка юных футболистов, в отличие от тренировки взрослых, имеет ряд методических и организационных особенностей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lastRenderedPageBreak/>
        <w:t xml:space="preserve">   1. Тренировочные занятия с юными футболистами не должны быть ориентированы на достижение в первые годы занятий высокого спортивного результата (на этапах начальной подготовки и начальной спортивной специализации)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2. Тренировочные и соревновательные нагрузки должны соответствовать функциональным возможностям растущего организма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3. 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занимающихся и их физическим развитием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4. Надежной основой успеха юных спортсменов является приобретенный фонд умений и навыков, всестороннее развитие физических качеств, решение функциональных возможностей организма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5. С возрастом и подготовленностью юных футболистов постепенно уменьшается удельный вес общей физической подготовки и возрастает вес специальной подготовки. Из года в год неуклонно увеличивается рост общего объема тренировочной нагрузки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  Наиболее благоприятным возрастом для обучения движениям (образование и закрепление динамических стереотипов) является период до полового созревания. Поэтому очень важно, чтобы именно в этом возрасте юные футболисты освоили возможно больший объем двигательных навыков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В период полового созревания (13-15 лет) происходит значительный прирост силы. При этом, чем выше биологический возраст, тем выше силовые возможности. Развитие мышечной силы в различных возрастах протекает неравномерно. До 13 лет упражнения силовой направленности выполняются главным образом с целью содействия гармоничному развитию организма, образования «мышечного корсета». В этом возрасте нельзя включать в занятия упражнения, связанные с максимальными и продолжительными мышечными напряжениями (предельная величина отягощений не должна превышать 1/3 – 1/2 веса собственного тела)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К 14-15 годам можно применять отягощения с весом 60-70 % от максимального, избегая при этом задержек дыхания и </w:t>
      </w:r>
      <w:proofErr w:type="spellStart"/>
      <w:r w:rsidRPr="007A1889">
        <w:rPr>
          <w:rFonts w:ascii="Times New Roman" w:hAnsi="Times New Roman" w:cs="Times New Roman"/>
          <w:sz w:val="28"/>
          <w:szCs w:val="28"/>
        </w:rPr>
        <w:t>натуживания</w:t>
      </w:r>
      <w:proofErr w:type="spellEnd"/>
      <w:r w:rsidRPr="007A1889">
        <w:rPr>
          <w:rFonts w:ascii="Times New Roman" w:hAnsi="Times New Roman" w:cs="Times New Roman"/>
          <w:sz w:val="28"/>
          <w:szCs w:val="28"/>
        </w:rPr>
        <w:t xml:space="preserve">, предельного количества повторений упражнения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В возрасте 15-16 лет упражнения с отягощениями должны иметь скоростно-силовую направленность, т.е. характеризоваться не столько собственно-силовыми проявлениями (статический режим, медленные силовые напряжения), сколько сочетанием силы и быстроты, с акцентом на быстроту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Повышенная возбудимость и лабильность нервных процессов в детском возрасте (до 12 лет), является благоприятной предпосылкой для воспитания быстроты двигательной реакции и быстроты движений. Для этого нужно использовать подвижные, спортивные игры, а также разнообразные упражнения, </w:t>
      </w:r>
      <w:r w:rsidRPr="007A1889">
        <w:rPr>
          <w:rFonts w:ascii="Times New Roman" w:hAnsi="Times New Roman" w:cs="Times New Roman"/>
          <w:sz w:val="28"/>
          <w:szCs w:val="28"/>
        </w:rPr>
        <w:lastRenderedPageBreak/>
        <w:t xml:space="preserve">требующие быстрой реакции на заранее обусловленные сигналы, быстрых локальных движений и кратковременных перемещений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Максимальная скорость бега увеличивается в период с 14 до 17 лет. В этом возрасте большое место занимают спортивные игры и повторное преодоление коротких отрезков (20, 30, 40, 50, 60 метров) с максимальной скоростью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Выносливость на различных этапах возрастного развития повышается неравномерно. Увеличение размеров и функциональных возможностей органов и систем организма, обеспечивающих выносливость, происходит в основном до и во время полового созревания (10-16 лет). В это время, особенно в период 10 полового созревания, эффективность тренировки на общую выносливость значительно выше, чем в последующие годы, когда общая выносливость повышается незначительно. </w:t>
      </w:r>
    </w:p>
    <w:p w:rsidR="007A1889" w:rsidRPr="007A1889" w:rsidRDefault="007A1889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Воспитание гибкости осуществляется с помощью упражнений, выполняемых с большой амплитудой движений (махи руками и ногами, наклоны и вращательные движения туловищем и т.д.) </w:t>
      </w:r>
    </w:p>
    <w:p w:rsidR="007A1889" w:rsidRDefault="007A1889" w:rsidP="007A1889">
      <w:pPr>
        <w:spacing w:after="0"/>
      </w:pPr>
      <w:r w:rsidRPr="007A1889">
        <w:rPr>
          <w:rFonts w:ascii="Times New Roman" w:hAnsi="Times New Roman" w:cs="Times New Roman"/>
          <w:sz w:val="28"/>
          <w:szCs w:val="28"/>
        </w:rPr>
        <w:t xml:space="preserve">        При силовой тренировке юных футболистов необходимо систематически выполнять упражнения на растягивание работавших мышц.</w:t>
      </w:r>
      <w:r w:rsidRPr="007A1889">
        <w:t xml:space="preserve"> </w:t>
      </w:r>
    </w:p>
    <w:p w:rsidR="007A1889" w:rsidRPr="007A1889" w:rsidRDefault="00BF2949" w:rsidP="007A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3F235A">
        <w:rPr>
          <w:rFonts w:ascii="Times New Roman" w:hAnsi="Times New Roman" w:cs="Times New Roman"/>
          <w:b/>
          <w:sz w:val="28"/>
          <w:szCs w:val="28"/>
        </w:rPr>
        <w:t xml:space="preserve">.2  </w:t>
      </w:r>
      <w:r w:rsidR="007A1889" w:rsidRPr="007A1889">
        <w:rPr>
          <w:rFonts w:ascii="Times New Roman" w:hAnsi="Times New Roman" w:cs="Times New Roman"/>
          <w:b/>
          <w:sz w:val="28"/>
          <w:szCs w:val="28"/>
        </w:rPr>
        <w:t>Методика</w:t>
      </w:r>
      <w:proofErr w:type="gramEnd"/>
      <w:r w:rsidR="007A1889" w:rsidRPr="007A1889">
        <w:rPr>
          <w:rFonts w:ascii="Times New Roman" w:hAnsi="Times New Roman" w:cs="Times New Roman"/>
          <w:b/>
          <w:sz w:val="28"/>
          <w:szCs w:val="28"/>
        </w:rPr>
        <w:t xml:space="preserve"> контроля.</w:t>
      </w:r>
    </w:p>
    <w:p w:rsidR="003F235A" w:rsidRDefault="003F235A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1889" w:rsidRPr="007A1889">
        <w:rPr>
          <w:rFonts w:ascii="Times New Roman" w:hAnsi="Times New Roman" w:cs="Times New Roman"/>
          <w:sz w:val="28"/>
          <w:szCs w:val="28"/>
        </w:rPr>
        <w:t>Контроль на этап</w:t>
      </w:r>
      <w:r>
        <w:rPr>
          <w:rFonts w:ascii="Times New Roman" w:hAnsi="Times New Roman" w:cs="Times New Roman"/>
          <w:sz w:val="28"/>
          <w:szCs w:val="28"/>
        </w:rPr>
        <w:t>ах подготовки</w:t>
      </w:r>
      <w:r w:rsidR="007A1889" w:rsidRPr="007A1889">
        <w:rPr>
          <w:rFonts w:ascii="Times New Roman" w:hAnsi="Times New Roman" w:cs="Times New Roman"/>
          <w:sz w:val="28"/>
          <w:szCs w:val="28"/>
        </w:rPr>
        <w:t xml:space="preserve"> используется для оценки степени достижения цели и решения поставленных задач. Он должен быть комплексным, проводиться регулярно и своевременно, основываться на объективных и количественных критериях, контроль эффективности технической подготовки осуществляется тренером. </w:t>
      </w:r>
    </w:p>
    <w:p w:rsidR="003F235A" w:rsidRDefault="003F235A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1889" w:rsidRPr="007A1889">
        <w:rPr>
          <w:rFonts w:ascii="Times New Roman" w:hAnsi="Times New Roman" w:cs="Times New Roman"/>
          <w:sz w:val="28"/>
          <w:szCs w:val="28"/>
        </w:rPr>
        <w:t xml:space="preserve">Контроль за эффективностью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 </w:t>
      </w:r>
    </w:p>
    <w:p w:rsidR="007A1889" w:rsidRPr="007A1889" w:rsidRDefault="003F235A" w:rsidP="007A1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1889" w:rsidRPr="007A1889">
        <w:rPr>
          <w:rFonts w:ascii="Times New Roman" w:hAnsi="Times New Roman" w:cs="Times New Roman"/>
          <w:sz w:val="28"/>
          <w:szCs w:val="28"/>
        </w:rPr>
        <w:t>При планировании контрольных испытаний по физической и специальной физической подготовке рекомендуется следующий порядок: в первый день – испытания на скорость, во второй – на силу и выносливость</w:t>
      </w:r>
    </w:p>
    <w:p w:rsidR="007A1889" w:rsidRDefault="007A1889" w:rsidP="00377A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A32" w:rsidRPr="00AE3056" w:rsidRDefault="00BF2949" w:rsidP="00377A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143CF" w:rsidRPr="00AE3056">
        <w:rPr>
          <w:rFonts w:ascii="Times New Roman" w:hAnsi="Times New Roman" w:cs="Times New Roman"/>
          <w:b/>
          <w:sz w:val="32"/>
          <w:szCs w:val="32"/>
        </w:rPr>
        <w:t>. Теоретическая подготовка</w:t>
      </w:r>
    </w:p>
    <w:p w:rsidR="00377A32" w:rsidRPr="00377A32" w:rsidRDefault="00377A32" w:rsidP="00377A32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3CF" w:rsidRPr="00377A32">
        <w:rPr>
          <w:rFonts w:ascii="Times New Roman" w:hAnsi="Times New Roman" w:cs="Times New Roman"/>
          <w:i/>
          <w:sz w:val="28"/>
          <w:szCs w:val="28"/>
        </w:rPr>
        <w:t xml:space="preserve">1. Физическая культура и спорт. </w:t>
      </w:r>
    </w:p>
    <w:p w:rsidR="00377A32" w:rsidRDefault="00377A32" w:rsidP="00377A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3CF" w:rsidRPr="00F143CF">
        <w:rPr>
          <w:rFonts w:ascii="Times New Roman" w:hAnsi="Times New Roman" w:cs="Times New Roman"/>
          <w:sz w:val="28"/>
          <w:szCs w:val="28"/>
        </w:rPr>
        <w:t xml:space="preserve">Спорт в России. Массовый народный характер спорта. Физическая культура в системе народного образования. Единая спортивная классификация и </w:t>
      </w:r>
      <w:proofErr w:type="spellStart"/>
      <w:r w:rsidR="00F143CF" w:rsidRPr="00F143CF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F143CF" w:rsidRPr="00F143CF">
        <w:rPr>
          <w:rFonts w:ascii="Times New Roman" w:hAnsi="Times New Roman" w:cs="Times New Roman"/>
          <w:sz w:val="28"/>
          <w:szCs w:val="28"/>
        </w:rPr>
        <w:t xml:space="preserve"> значение. Международное спортивное движение, международные связи российских спортсменов на Олимпийских играх. </w:t>
      </w:r>
    </w:p>
    <w:p w:rsidR="00377A32" w:rsidRPr="00377A32" w:rsidRDefault="00377A32" w:rsidP="00377A32">
      <w:pPr>
        <w:tabs>
          <w:tab w:val="left" w:pos="567"/>
          <w:tab w:val="left" w:pos="851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3CF" w:rsidRPr="00377A32">
        <w:rPr>
          <w:rFonts w:ascii="Times New Roman" w:hAnsi="Times New Roman" w:cs="Times New Roman"/>
          <w:i/>
          <w:sz w:val="28"/>
          <w:szCs w:val="28"/>
        </w:rPr>
        <w:t xml:space="preserve">2. Краткий обзор развития футбола в России и за рубежом. </w:t>
      </w:r>
    </w:p>
    <w:p w:rsidR="00377A32" w:rsidRDefault="00377A32" w:rsidP="00377A32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3CF" w:rsidRPr="00F143CF">
        <w:rPr>
          <w:rFonts w:ascii="Times New Roman" w:hAnsi="Times New Roman" w:cs="Times New Roman"/>
          <w:sz w:val="28"/>
          <w:szCs w:val="28"/>
        </w:rPr>
        <w:t xml:space="preserve">Развитие футбола в России. Значение и место футбола в системе физического воспитания. Российские соревнования по футболу: чемпионат и кубок России. </w:t>
      </w:r>
      <w:r w:rsidR="00F143CF" w:rsidRPr="00F143CF">
        <w:rPr>
          <w:rFonts w:ascii="Times New Roman" w:hAnsi="Times New Roman" w:cs="Times New Roman"/>
          <w:sz w:val="28"/>
          <w:szCs w:val="28"/>
        </w:rPr>
        <w:lastRenderedPageBreak/>
        <w:t>Участие Российских футболистов в международных соревнованиях (первенство Европы, Мира, Олимпийские игры). Российские, Междун</w:t>
      </w:r>
      <w:r>
        <w:rPr>
          <w:rFonts w:ascii="Times New Roman" w:hAnsi="Times New Roman" w:cs="Times New Roman"/>
          <w:sz w:val="28"/>
          <w:szCs w:val="28"/>
        </w:rPr>
        <w:t>ародные юношеские соревнования.</w:t>
      </w:r>
    </w:p>
    <w:p w:rsidR="00377A32" w:rsidRDefault="00377A32" w:rsidP="00377A32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7A3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143CF" w:rsidRPr="00377A32">
        <w:rPr>
          <w:rFonts w:ascii="Times New Roman" w:hAnsi="Times New Roman" w:cs="Times New Roman"/>
          <w:i/>
          <w:sz w:val="28"/>
          <w:szCs w:val="28"/>
        </w:rPr>
        <w:t>3. Краткие сведения о функциональных органах и системах организма, влияние физических упражнений на организм человека</w:t>
      </w:r>
      <w:r w:rsidR="00F143CF" w:rsidRPr="00F143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A32" w:rsidRDefault="00377A32" w:rsidP="00377A32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3CF" w:rsidRPr="00F143CF">
        <w:rPr>
          <w:rFonts w:ascii="Times New Roman" w:hAnsi="Times New Roman" w:cs="Times New Roman"/>
          <w:sz w:val="28"/>
          <w:szCs w:val="28"/>
        </w:rPr>
        <w:t xml:space="preserve">Сведения о строении и функциях организма человека. Ведущая роль центральной нервной системы в деятельности организма. Влияние занятий физическими упражнениями на организм занимающихся, совершенствование функций мышечной системы, органов дыхания, кровообращения, под воздействием регулярных занятий физическими упражнениями для закрепления здоровья, развития физических способностей и достижения высоких спортивных результатов. </w:t>
      </w:r>
    </w:p>
    <w:p w:rsidR="00377A32" w:rsidRDefault="00377A32" w:rsidP="00377A32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A32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377A32" w:rsidRPr="00377A32" w:rsidRDefault="00E74FFC" w:rsidP="00E74FFC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F143CF" w:rsidRPr="00377A32">
        <w:rPr>
          <w:rFonts w:ascii="Times New Roman" w:hAnsi="Times New Roman" w:cs="Times New Roman"/>
          <w:i/>
          <w:sz w:val="28"/>
          <w:szCs w:val="28"/>
        </w:rPr>
        <w:t>4. Гигиена и закаливание.</w:t>
      </w:r>
    </w:p>
    <w:p w:rsidR="00377A32" w:rsidRDefault="00377A32" w:rsidP="00A62B3D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3CF" w:rsidRPr="00F143CF">
        <w:rPr>
          <w:rFonts w:ascii="Times New Roman" w:hAnsi="Times New Roman" w:cs="Times New Roman"/>
          <w:sz w:val="28"/>
          <w:szCs w:val="28"/>
        </w:rPr>
        <w:t xml:space="preserve">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душ, баня, купание), гигиена сна. </w:t>
      </w:r>
    </w:p>
    <w:p w:rsidR="00377A32" w:rsidRDefault="00377A32" w:rsidP="00A62B3D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3CF" w:rsidRPr="00F143CF">
        <w:rPr>
          <w:rFonts w:ascii="Times New Roman" w:hAnsi="Times New Roman" w:cs="Times New Roman"/>
          <w:sz w:val="28"/>
          <w:szCs w:val="28"/>
        </w:rPr>
        <w:t>Гигиенические основы режима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143CF" w:rsidRPr="00F143CF">
        <w:rPr>
          <w:rFonts w:ascii="Times New Roman" w:hAnsi="Times New Roman" w:cs="Times New Roman"/>
          <w:sz w:val="28"/>
          <w:szCs w:val="28"/>
        </w:rPr>
        <w:t xml:space="preserve">бы, отдыха и занятий спортом. Режим дня. Значение правильного режима для юного спортсмена. Гигиенические требования, предъявляемые к местам занятий по футболу. </w:t>
      </w:r>
    </w:p>
    <w:p w:rsidR="00F143CF" w:rsidRDefault="00377A32" w:rsidP="00A62B3D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43CF" w:rsidRPr="00F143CF">
        <w:rPr>
          <w:rFonts w:ascii="Times New Roman" w:hAnsi="Times New Roman" w:cs="Times New Roman"/>
          <w:sz w:val="28"/>
          <w:szCs w:val="28"/>
        </w:rPr>
        <w:t>Закаливание. Значение закаливания для повышения работоспособности и увеличения сопротивляемости организма к простудным заболеваниям, роль закаливания в занятиях спортом. Использование естественных природных сил (солнца, воздуха и воды) для закаливания 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A32" w:rsidRPr="00377A32" w:rsidRDefault="00377A32" w:rsidP="00A62B3D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A32">
        <w:rPr>
          <w:rFonts w:ascii="Times New Roman" w:hAnsi="Times New Roman" w:cs="Times New Roman"/>
          <w:i/>
          <w:sz w:val="28"/>
          <w:szCs w:val="28"/>
        </w:rPr>
        <w:t xml:space="preserve">        5. Правила игры. </w:t>
      </w:r>
    </w:p>
    <w:p w:rsidR="00377A32" w:rsidRDefault="00377A32" w:rsidP="00A62B3D">
      <w:pPr>
        <w:tabs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7A32">
        <w:rPr>
          <w:rFonts w:ascii="Times New Roman" w:hAnsi="Times New Roman" w:cs="Times New Roman"/>
          <w:sz w:val="28"/>
          <w:szCs w:val="28"/>
        </w:rPr>
        <w:t xml:space="preserve">Права и обязанности игроков. Роль капитана команды, его права и обязанности. Обязанности судей. Способы судейства. Замечания, предупреждения и удаление игроков с поля. Роль судьи как воспитателя. </w:t>
      </w:r>
    </w:p>
    <w:p w:rsidR="00377A32" w:rsidRPr="00377A32" w:rsidRDefault="00377A32" w:rsidP="00A62B3D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77A32">
        <w:rPr>
          <w:rFonts w:ascii="Times New Roman" w:hAnsi="Times New Roman" w:cs="Times New Roman"/>
          <w:i/>
          <w:sz w:val="28"/>
          <w:szCs w:val="28"/>
        </w:rPr>
        <w:t xml:space="preserve">        6. Оборудование и инвентарь. </w:t>
      </w:r>
    </w:p>
    <w:p w:rsidR="00377A32" w:rsidRDefault="00377A32" w:rsidP="00A62B3D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7A32">
        <w:rPr>
          <w:rFonts w:ascii="Times New Roman" w:hAnsi="Times New Roman" w:cs="Times New Roman"/>
          <w:sz w:val="28"/>
          <w:szCs w:val="28"/>
        </w:rPr>
        <w:t xml:space="preserve">Существующие стандарты футбольных полей и тренировочных площадок. Размеры и требования к футбольным воротам. Виды, размеры и вес мяча. Инвентарь для учебно-тренировочных занятий. </w:t>
      </w:r>
    </w:p>
    <w:p w:rsidR="00377A32" w:rsidRPr="00AE3056" w:rsidRDefault="00BF2949" w:rsidP="00A62B3D">
      <w:pPr>
        <w:tabs>
          <w:tab w:val="left" w:pos="567"/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377A32" w:rsidRPr="00AE3056">
        <w:rPr>
          <w:rFonts w:ascii="Times New Roman" w:hAnsi="Times New Roman" w:cs="Times New Roman"/>
          <w:b/>
          <w:sz w:val="32"/>
          <w:szCs w:val="32"/>
        </w:rPr>
        <w:t>. Общая физическая подготовка</w:t>
      </w:r>
    </w:p>
    <w:p w:rsidR="00A62B3D" w:rsidRDefault="00377A32" w:rsidP="00A62B3D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7A32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(ОФП) решает задачу повышения общей работоспособности. </w:t>
      </w:r>
      <w:r w:rsidRPr="00A62B3D">
        <w:rPr>
          <w:rFonts w:ascii="Times New Roman" w:hAnsi="Times New Roman" w:cs="Times New Roman"/>
          <w:b/>
          <w:i/>
          <w:sz w:val="28"/>
          <w:szCs w:val="28"/>
        </w:rPr>
        <w:t>В качестве основных средств, применяются</w:t>
      </w:r>
      <w:r w:rsidRPr="00377A32">
        <w:rPr>
          <w:rFonts w:ascii="Times New Roman" w:hAnsi="Times New Roman" w:cs="Times New Roman"/>
          <w:sz w:val="28"/>
          <w:szCs w:val="28"/>
        </w:rPr>
        <w:t>: обще 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 Все эти средства оказывают общее воздействие на организм занимающихся, при этом развивается и укрепляется опорно</w:t>
      </w:r>
      <w:r w:rsidR="00A62B3D">
        <w:rPr>
          <w:rFonts w:ascii="Times New Roman" w:hAnsi="Times New Roman" w:cs="Times New Roman"/>
          <w:sz w:val="28"/>
          <w:szCs w:val="28"/>
        </w:rPr>
        <w:t>-</w:t>
      </w:r>
      <w:r w:rsidRPr="00377A32">
        <w:rPr>
          <w:rFonts w:ascii="Times New Roman" w:hAnsi="Times New Roman" w:cs="Times New Roman"/>
          <w:sz w:val="28"/>
          <w:szCs w:val="28"/>
        </w:rPr>
        <w:t xml:space="preserve">двигательный аппарат, совершенствуются функции внутренних органов и систем, улучшается </w:t>
      </w:r>
      <w:r w:rsidRPr="00377A32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я движений, повышается уровень двигательных качеств, укрепляются защитные функции организма. Скоординированное развитие основных физических качеств (силы, ловкости, быстроты, выносливости и гибкости) - необходимое условие успешной подготовки футболиста. </w:t>
      </w:r>
    </w:p>
    <w:p w:rsidR="00A62B3D" w:rsidRPr="00A62B3D" w:rsidRDefault="00A62B3D" w:rsidP="00A62B3D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2B3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77A32" w:rsidRPr="00A62B3D">
        <w:rPr>
          <w:rFonts w:ascii="Times New Roman" w:hAnsi="Times New Roman" w:cs="Times New Roman"/>
          <w:i/>
          <w:sz w:val="28"/>
          <w:szCs w:val="28"/>
        </w:rPr>
        <w:t xml:space="preserve">1. Выносливость. </w:t>
      </w:r>
    </w:p>
    <w:p w:rsidR="00A62B3D" w:rsidRDefault="00A62B3D" w:rsidP="00A62B3D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A32" w:rsidRPr="00377A32">
        <w:rPr>
          <w:rFonts w:ascii="Times New Roman" w:hAnsi="Times New Roman" w:cs="Times New Roman"/>
          <w:sz w:val="28"/>
          <w:szCs w:val="28"/>
        </w:rPr>
        <w:t xml:space="preserve">Виды выносливости: общая и специальная. Общая выносливость: работа мышц, ее влияние на организм человека. Физиологические характеристики выносливости. Средства развития выносливости Специальная выносливость. Ее характеристики. Возможности организма. Волевые качества. Легкоатлетические упражнения для развития выносливости. </w:t>
      </w:r>
    </w:p>
    <w:p w:rsidR="00A62B3D" w:rsidRPr="00A62B3D" w:rsidRDefault="00A62B3D" w:rsidP="00A62B3D">
      <w:pPr>
        <w:tabs>
          <w:tab w:val="left" w:pos="567"/>
          <w:tab w:val="left" w:pos="40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A32" w:rsidRPr="00A62B3D">
        <w:rPr>
          <w:rFonts w:ascii="Times New Roman" w:hAnsi="Times New Roman" w:cs="Times New Roman"/>
          <w:i/>
          <w:sz w:val="28"/>
          <w:szCs w:val="28"/>
        </w:rPr>
        <w:t xml:space="preserve">2. Силовые способности.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A32" w:rsidRPr="00377A32">
        <w:rPr>
          <w:rFonts w:ascii="Times New Roman" w:hAnsi="Times New Roman" w:cs="Times New Roman"/>
          <w:sz w:val="28"/>
          <w:szCs w:val="28"/>
        </w:rPr>
        <w:t xml:space="preserve">Общая характеристика силовых способностей. Физиологические характеристики силы. Сила мышц. Основные категории силы: статическая, динамическая, взрывная. Средства развития силовых способностей. </w:t>
      </w:r>
    </w:p>
    <w:p w:rsidR="00A62B3D" w:rsidRP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7A32" w:rsidRPr="00A62B3D">
        <w:rPr>
          <w:rFonts w:ascii="Times New Roman" w:hAnsi="Times New Roman" w:cs="Times New Roman"/>
          <w:i/>
          <w:sz w:val="28"/>
          <w:szCs w:val="28"/>
        </w:rPr>
        <w:t xml:space="preserve">3. Быстрота.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7A32" w:rsidRPr="00377A32">
        <w:rPr>
          <w:rFonts w:ascii="Times New Roman" w:hAnsi="Times New Roman" w:cs="Times New Roman"/>
          <w:sz w:val="28"/>
          <w:szCs w:val="28"/>
        </w:rPr>
        <w:t>Общая характеристика быстроты. Физиологические характеристики быстроты. Основные понятия: быстрота реакции и мышления, быст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выполнения простых игровых действий, быстрота исполнения сложных игровых действий, быстрота взаимодействия футболистов. Средства развития быстроты. </w:t>
      </w:r>
    </w:p>
    <w:p w:rsidR="00A62B3D" w:rsidRP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2B3D">
        <w:rPr>
          <w:rFonts w:ascii="Times New Roman" w:hAnsi="Times New Roman" w:cs="Times New Roman"/>
          <w:i/>
          <w:sz w:val="28"/>
          <w:szCs w:val="28"/>
        </w:rPr>
        <w:t xml:space="preserve">4. Гибкость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2B3D">
        <w:rPr>
          <w:rFonts w:ascii="Times New Roman" w:hAnsi="Times New Roman" w:cs="Times New Roman"/>
          <w:sz w:val="28"/>
          <w:szCs w:val="28"/>
        </w:rPr>
        <w:t xml:space="preserve">Общая характеристика гибкости. Физиологические характеристики гибкости. Общая и специальная гибкость. Подвижность. Средства развития гибкости. </w:t>
      </w:r>
    </w:p>
    <w:p w:rsidR="00A62B3D" w:rsidRP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62B3D">
        <w:rPr>
          <w:rFonts w:ascii="Times New Roman" w:hAnsi="Times New Roman" w:cs="Times New Roman"/>
          <w:i/>
          <w:sz w:val="28"/>
          <w:szCs w:val="28"/>
        </w:rPr>
        <w:t xml:space="preserve">       5. Ловкость 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2B3D">
        <w:rPr>
          <w:rFonts w:ascii="Times New Roman" w:hAnsi="Times New Roman" w:cs="Times New Roman"/>
          <w:sz w:val="28"/>
          <w:szCs w:val="28"/>
        </w:rPr>
        <w:t xml:space="preserve">Общая характеристика ловкости. Физиологические характеристики ловкости. Ловкость общая и специальная. Средства развития ловкости. </w:t>
      </w:r>
    </w:p>
    <w:p w:rsidR="00A62B3D" w:rsidRPr="00A62B3D" w:rsidRDefault="00BF2949" w:rsidP="001027D8">
      <w:pPr>
        <w:tabs>
          <w:tab w:val="left" w:pos="567"/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235A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62B3D" w:rsidRPr="00A62B3D">
        <w:rPr>
          <w:rFonts w:ascii="Times New Roman" w:hAnsi="Times New Roman" w:cs="Times New Roman"/>
          <w:b/>
          <w:sz w:val="28"/>
          <w:szCs w:val="28"/>
        </w:rPr>
        <w:t>Средства развития ОФП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2B3D">
        <w:rPr>
          <w:rFonts w:ascii="Times New Roman" w:hAnsi="Times New Roman" w:cs="Times New Roman"/>
          <w:i/>
          <w:sz w:val="28"/>
          <w:szCs w:val="28"/>
        </w:rPr>
        <w:t xml:space="preserve">Обще развивающие упражнения без предметов </w:t>
      </w:r>
    </w:p>
    <w:p w:rsidR="00A62B3D" w:rsidRPr="00A62B3D" w:rsidRDefault="00A62B3D" w:rsidP="001027D8">
      <w:pPr>
        <w:tabs>
          <w:tab w:val="left" w:pos="567"/>
          <w:tab w:val="left" w:pos="400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2B3D">
        <w:rPr>
          <w:rFonts w:ascii="Times New Roman" w:hAnsi="Times New Roman" w:cs="Times New Roman"/>
          <w:i/>
          <w:sz w:val="28"/>
          <w:szCs w:val="28"/>
        </w:rPr>
        <w:t>(развитие гибкости, силы, ловкости).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для рук и плечевого пояса. Сгибание и разгибание, вращение, махи, отведения и приведения, рывки. Упражнения выполняются на мести и в движении.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>Упражнения для мышц шеи: наклоны, вращения и повороты головы в различных направлениях.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для туловища.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>Упражнения на формирование правильной осанки. В различных исходных положениях - наклоны, повороты, вращения туловища. В положении 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B3D">
        <w:rPr>
          <w:rFonts w:ascii="Times New Roman" w:hAnsi="Times New Roman" w:cs="Times New Roman"/>
          <w:sz w:val="28"/>
          <w:szCs w:val="28"/>
        </w:rPr>
        <w:t xml:space="preserve">жа - поднимание и опускание ног, круговые движения одной и обеими ногами, поднимание и опускание туловища.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для ног: различные маховые движения ногами, приседание на обеих и на одной ноге, выпады, выпады с дополнительными пружинящими движениями.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с сопротивлением. </w:t>
      </w:r>
    </w:p>
    <w:p w:rsidR="00A62B3D" w:rsidRDefault="00A62B3D" w:rsidP="001027D8">
      <w:pPr>
        <w:tabs>
          <w:tab w:val="left" w:pos="567"/>
          <w:tab w:val="left" w:pos="4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в парах - повороты и наклоны туловища, сгибание и разгибание рук, </w:t>
      </w:r>
      <w:proofErr w:type="spellStart"/>
      <w:r w:rsidRPr="00A62B3D">
        <w:rPr>
          <w:rFonts w:ascii="Times New Roman" w:hAnsi="Times New Roman" w:cs="Times New Roman"/>
          <w:sz w:val="28"/>
          <w:szCs w:val="28"/>
        </w:rPr>
        <w:t>переталкивание</w:t>
      </w:r>
      <w:proofErr w:type="spellEnd"/>
      <w:r w:rsidRPr="00A62B3D">
        <w:rPr>
          <w:rFonts w:ascii="Times New Roman" w:hAnsi="Times New Roman" w:cs="Times New Roman"/>
          <w:sz w:val="28"/>
          <w:szCs w:val="28"/>
        </w:rPr>
        <w:t>, приседание с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B3D">
        <w:rPr>
          <w:rFonts w:ascii="Times New Roman" w:hAnsi="Times New Roman" w:cs="Times New Roman"/>
          <w:sz w:val="28"/>
          <w:szCs w:val="28"/>
        </w:rPr>
        <w:t>ром, переноска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B3D">
        <w:rPr>
          <w:rFonts w:ascii="Times New Roman" w:hAnsi="Times New Roman" w:cs="Times New Roman"/>
          <w:sz w:val="28"/>
          <w:szCs w:val="28"/>
        </w:rPr>
        <w:t>ра на спине и на плечах, элементы борьбы в стойке, игры с элементами сопротивления.</w:t>
      </w:r>
      <w:r w:rsidR="00F143CF">
        <w:rPr>
          <w:rFonts w:ascii="Times New Roman" w:hAnsi="Times New Roman" w:cs="Times New Roman"/>
          <w:sz w:val="28"/>
          <w:szCs w:val="28"/>
        </w:rPr>
        <w:tab/>
      </w:r>
    </w:p>
    <w:p w:rsidR="00A62B3D" w:rsidRPr="001027D8" w:rsidRDefault="00A62B3D" w:rsidP="001027D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7D8">
        <w:rPr>
          <w:rFonts w:ascii="Times New Roman" w:hAnsi="Times New Roman" w:cs="Times New Roman"/>
          <w:i/>
          <w:sz w:val="28"/>
          <w:szCs w:val="28"/>
        </w:rPr>
        <w:t>Обще развивающие упражнения с предметами (развитие силы, гибкости, ловкости, быстроты).</w:t>
      </w:r>
    </w:p>
    <w:p w:rsidR="00A62B3D" w:rsidRDefault="00A62B3D" w:rsidP="00102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с мячами - поднимание, опускание, наклоны, повороты, перебрасывание с одной руки на другую перед собой, над головой, за спиной, броски и ловля мяча. </w:t>
      </w:r>
    </w:p>
    <w:p w:rsidR="00A62B3D" w:rsidRDefault="00A62B3D" w:rsidP="001027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>Упражнения на месте (стоя, сидя, л</w:t>
      </w:r>
      <w:r w:rsidR="005C6A35">
        <w:rPr>
          <w:rFonts w:ascii="Times New Roman" w:hAnsi="Times New Roman" w:cs="Times New Roman"/>
          <w:sz w:val="28"/>
          <w:szCs w:val="28"/>
        </w:rPr>
        <w:t>е</w:t>
      </w:r>
      <w:r w:rsidRPr="00A62B3D">
        <w:rPr>
          <w:rFonts w:ascii="Times New Roman" w:hAnsi="Times New Roman" w:cs="Times New Roman"/>
          <w:sz w:val="28"/>
          <w:szCs w:val="28"/>
        </w:rPr>
        <w:t xml:space="preserve">жа) и в движении. </w:t>
      </w:r>
    </w:p>
    <w:p w:rsidR="00A62B3D" w:rsidRDefault="00A62B3D" w:rsidP="00A62B3D">
      <w:pPr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в парах и группах с передачами, бросками и ловлей мяча, </w:t>
      </w:r>
    </w:p>
    <w:p w:rsidR="00A62B3D" w:rsidRDefault="00A62B3D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1027D8" w:rsidRDefault="00A62B3D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>Упражнения с короткой и длинной скакалкой: прыжки на одной и обеих ногах с вращением скакалки впер</w:t>
      </w:r>
      <w:r w:rsidR="005C6A35">
        <w:rPr>
          <w:rFonts w:ascii="Times New Roman" w:hAnsi="Times New Roman" w:cs="Times New Roman"/>
          <w:sz w:val="28"/>
          <w:szCs w:val="28"/>
        </w:rPr>
        <w:t>е</w:t>
      </w:r>
      <w:r w:rsidRPr="00A62B3D">
        <w:rPr>
          <w:rFonts w:ascii="Times New Roman" w:hAnsi="Times New Roman" w:cs="Times New Roman"/>
          <w:sz w:val="28"/>
          <w:szCs w:val="28"/>
        </w:rPr>
        <w:t xml:space="preserve">д, назад; прыжки с поворотами, прыжки в приседе и полу приседе. </w:t>
      </w:r>
    </w:p>
    <w:p w:rsidR="001027D8" w:rsidRDefault="00A62B3D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 w:rsidR="001027D8"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Упражнения с малыми мячами - броски и ловля мячей после подбрасывания вверх, удара о землю, в стену. Ловля мячей на месте, в прыжке, после кувырка в движении. </w:t>
      </w:r>
    </w:p>
    <w:p w:rsidR="001027D8" w:rsidRPr="001027D8" w:rsidRDefault="00A62B3D" w:rsidP="00AF5B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7D8">
        <w:rPr>
          <w:rFonts w:ascii="Times New Roman" w:hAnsi="Times New Roman" w:cs="Times New Roman"/>
          <w:i/>
          <w:sz w:val="28"/>
          <w:szCs w:val="28"/>
        </w:rPr>
        <w:t>Акробатические упражнения (развитие ловкости)</w:t>
      </w:r>
    </w:p>
    <w:p w:rsidR="001027D8" w:rsidRDefault="00A62B3D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 w:rsidR="001027D8"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>Кувырки впер</w:t>
      </w:r>
      <w:r w:rsidR="001027D8">
        <w:rPr>
          <w:rFonts w:ascii="Times New Roman" w:hAnsi="Times New Roman" w:cs="Times New Roman"/>
          <w:sz w:val="28"/>
          <w:szCs w:val="28"/>
        </w:rPr>
        <w:t>е</w:t>
      </w:r>
      <w:r w:rsidRPr="00A62B3D">
        <w:rPr>
          <w:rFonts w:ascii="Times New Roman" w:hAnsi="Times New Roman" w:cs="Times New Roman"/>
          <w:sz w:val="28"/>
          <w:szCs w:val="28"/>
        </w:rPr>
        <w:t>д в группировке из упора присев, основной стойки, после разбега. Длинный кувырок впер</w:t>
      </w:r>
      <w:r w:rsidR="001027D8">
        <w:rPr>
          <w:rFonts w:ascii="Times New Roman" w:hAnsi="Times New Roman" w:cs="Times New Roman"/>
          <w:sz w:val="28"/>
          <w:szCs w:val="28"/>
        </w:rPr>
        <w:t>е</w:t>
      </w:r>
      <w:r w:rsidRPr="00A62B3D">
        <w:rPr>
          <w:rFonts w:ascii="Times New Roman" w:hAnsi="Times New Roman" w:cs="Times New Roman"/>
          <w:sz w:val="28"/>
          <w:szCs w:val="28"/>
        </w:rPr>
        <w:t xml:space="preserve">д. Кувырки назад. Соединение нескольких кувырков. </w:t>
      </w:r>
    </w:p>
    <w:p w:rsidR="001027D8" w:rsidRDefault="00A62B3D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 w:rsidR="001027D8"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 xml:space="preserve">Перекаты и перевороты. </w:t>
      </w:r>
    </w:p>
    <w:p w:rsidR="001027D8" w:rsidRPr="001027D8" w:rsidRDefault="00A62B3D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7D8">
        <w:rPr>
          <w:rFonts w:ascii="Times New Roman" w:hAnsi="Times New Roman" w:cs="Times New Roman"/>
          <w:i/>
          <w:sz w:val="28"/>
          <w:szCs w:val="28"/>
        </w:rPr>
        <w:t>Подвижные игры и эстафеты. (ра</w:t>
      </w:r>
      <w:r w:rsidR="001027D8" w:rsidRPr="001027D8">
        <w:rPr>
          <w:rFonts w:ascii="Times New Roman" w:hAnsi="Times New Roman" w:cs="Times New Roman"/>
          <w:i/>
          <w:sz w:val="28"/>
          <w:szCs w:val="28"/>
        </w:rPr>
        <w:t xml:space="preserve">звитие ловкости, быстроты, </w:t>
      </w:r>
      <w:proofErr w:type="gramStart"/>
      <w:r w:rsidR="001027D8" w:rsidRPr="001027D8">
        <w:rPr>
          <w:rFonts w:ascii="Times New Roman" w:hAnsi="Times New Roman" w:cs="Times New Roman"/>
          <w:i/>
          <w:sz w:val="28"/>
          <w:szCs w:val="28"/>
        </w:rPr>
        <w:t>силы</w:t>
      </w:r>
      <w:r w:rsidRPr="001027D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1027D8" w:rsidRDefault="00A62B3D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B3D">
        <w:rPr>
          <w:rFonts w:ascii="Times New Roman" w:hAnsi="Times New Roman" w:cs="Times New Roman"/>
          <w:sz w:val="28"/>
          <w:szCs w:val="28"/>
        </w:rPr>
        <w:sym w:font="Symbol" w:char="F0B7"/>
      </w:r>
      <w:r w:rsidRPr="00A62B3D">
        <w:rPr>
          <w:rFonts w:ascii="Times New Roman" w:hAnsi="Times New Roman" w:cs="Times New Roman"/>
          <w:sz w:val="28"/>
          <w:szCs w:val="28"/>
        </w:rPr>
        <w:t xml:space="preserve"> </w:t>
      </w:r>
      <w:r w:rsidR="001027D8">
        <w:rPr>
          <w:rFonts w:ascii="Times New Roman" w:hAnsi="Times New Roman" w:cs="Times New Roman"/>
          <w:sz w:val="28"/>
          <w:szCs w:val="28"/>
        </w:rPr>
        <w:t xml:space="preserve"> </w:t>
      </w:r>
      <w:r w:rsidRPr="00A62B3D">
        <w:rPr>
          <w:rFonts w:ascii="Times New Roman" w:hAnsi="Times New Roman" w:cs="Times New Roman"/>
          <w:sz w:val="28"/>
          <w:szCs w:val="28"/>
        </w:rPr>
        <w:t>Игры с мячом, бегом, прыжками, метанием, сопротивлением, на внимание, координацию.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1027D8" w:rsidRDefault="001027D8" w:rsidP="00AF5B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7D8">
        <w:rPr>
          <w:rFonts w:ascii="Times New Roman" w:hAnsi="Times New Roman" w:cs="Times New Roman"/>
          <w:i/>
          <w:sz w:val="28"/>
          <w:szCs w:val="28"/>
        </w:rPr>
        <w:t xml:space="preserve">Легкоатлетические упражнения </w:t>
      </w:r>
    </w:p>
    <w:p w:rsidR="001027D8" w:rsidRDefault="001027D8" w:rsidP="00AF5B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i/>
          <w:sz w:val="28"/>
          <w:szCs w:val="28"/>
        </w:rPr>
        <w:t>(развитие быстроты, ловкости, выносливости).</w:t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D8">
        <w:rPr>
          <w:rFonts w:ascii="Times New Roman" w:hAnsi="Times New Roman" w:cs="Times New Roman"/>
          <w:sz w:val="28"/>
          <w:szCs w:val="28"/>
        </w:rPr>
        <w:t xml:space="preserve">Бег на 30, 60, 100, 300, 400, 500, 800м. 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D8">
        <w:rPr>
          <w:rFonts w:ascii="Times New Roman" w:hAnsi="Times New Roman" w:cs="Times New Roman"/>
          <w:sz w:val="28"/>
          <w:szCs w:val="28"/>
        </w:rPr>
        <w:t xml:space="preserve">Кроссы до 1000 м (в зависимости от возраста), 6-минутный бег. 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D8">
        <w:rPr>
          <w:rFonts w:ascii="Times New Roman" w:hAnsi="Times New Roman" w:cs="Times New Roman"/>
          <w:sz w:val="28"/>
          <w:szCs w:val="28"/>
        </w:rPr>
        <w:t xml:space="preserve">Прыжки в длину и высоту с места и с разбега. Тройной прыжок с места и с разбега. 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7D8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1027D8">
        <w:rPr>
          <w:rFonts w:ascii="Times New Roman" w:hAnsi="Times New Roman" w:cs="Times New Roman"/>
          <w:sz w:val="28"/>
          <w:szCs w:val="28"/>
        </w:rPr>
        <w:t xml:space="preserve">. Пятикратный прыжок с места. </w:t>
      </w:r>
    </w:p>
    <w:p w:rsidR="001027D8" w:rsidRPr="001027D8" w:rsidRDefault="001027D8" w:rsidP="00AF5B2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7D8">
        <w:rPr>
          <w:rFonts w:ascii="Times New Roman" w:hAnsi="Times New Roman" w:cs="Times New Roman"/>
          <w:i/>
          <w:sz w:val="28"/>
          <w:szCs w:val="28"/>
        </w:rPr>
        <w:t>Спортивные игры.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D8">
        <w:rPr>
          <w:rFonts w:ascii="Times New Roman" w:hAnsi="Times New Roman" w:cs="Times New Roman"/>
          <w:sz w:val="28"/>
          <w:szCs w:val="28"/>
        </w:rPr>
        <w:t xml:space="preserve">Ручной мяч, 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D8">
        <w:rPr>
          <w:rFonts w:ascii="Times New Roman" w:hAnsi="Times New Roman" w:cs="Times New Roman"/>
          <w:sz w:val="28"/>
          <w:szCs w:val="28"/>
        </w:rPr>
        <w:t xml:space="preserve">Баскетбол, 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D8">
        <w:rPr>
          <w:rFonts w:ascii="Times New Roman" w:hAnsi="Times New Roman" w:cs="Times New Roman"/>
          <w:sz w:val="28"/>
          <w:szCs w:val="28"/>
        </w:rPr>
        <w:t xml:space="preserve">Волейбол, </w:t>
      </w:r>
    </w:p>
    <w:p w:rsidR="001027D8" w:rsidRDefault="001027D8" w:rsidP="00AF5B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7D8">
        <w:rPr>
          <w:rFonts w:ascii="Times New Roman" w:hAnsi="Times New Roman" w:cs="Times New Roman"/>
          <w:sz w:val="28"/>
          <w:szCs w:val="28"/>
        </w:rPr>
        <w:sym w:font="Symbol" w:char="F0B7"/>
      </w:r>
      <w:r w:rsidRPr="0010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D8">
        <w:rPr>
          <w:rFonts w:ascii="Times New Roman" w:hAnsi="Times New Roman" w:cs="Times New Roman"/>
          <w:sz w:val="28"/>
          <w:szCs w:val="28"/>
        </w:rPr>
        <w:t xml:space="preserve">Хоккей с мячом (по упрощенным правилам). </w:t>
      </w:r>
    </w:p>
    <w:p w:rsidR="00AE3056" w:rsidRPr="00AE3056" w:rsidRDefault="00BF2949" w:rsidP="009E0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E3056" w:rsidRPr="00AE30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0E7C" w:rsidRPr="00AE3056">
        <w:rPr>
          <w:rFonts w:ascii="Times New Roman" w:hAnsi="Times New Roman" w:cs="Times New Roman"/>
          <w:b/>
          <w:sz w:val="28"/>
          <w:szCs w:val="28"/>
        </w:rPr>
        <w:t xml:space="preserve">СПЕЦИАЛЬНАЯ ФИЗИЧЕСКАЯ </w:t>
      </w:r>
    </w:p>
    <w:p w:rsidR="00AE3056" w:rsidRDefault="00BF2949" w:rsidP="00AE30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5</w:t>
      </w:r>
      <w:r w:rsidR="00AE3056">
        <w:rPr>
          <w:rFonts w:ascii="Times New Roman" w:hAnsi="Times New Roman" w:cs="Times New Roman"/>
          <w:i/>
          <w:sz w:val="28"/>
          <w:szCs w:val="28"/>
        </w:rPr>
        <w:t>.1</w:t>
      </w:r>
      <w:r w:rsidR="009E0E7C" w:rsidRPr="00AE3056">
        <w:rPr>
          <w:rFonts w:ascii="Times New Roman" w:hAnsi="Times New Roman" w:cs="Times New Roman"/>
          <w:i/>
          <w:sz w:val="28"/>
          <w:szCs w:val="28"/>
        </w:rPr>
        <w:t>.Упражнения для развития быстроты, стартовой скорости</w:t>
      </w:r>
      <w:r w:rsidR="009E0E7C" w:rsidRPr="009E0E7C">
        <w:rPr>
          <w:rFonts w:ascii="Times New Roman" w:hAnsi="Times New Roman" w:cs="Times New Roman"/>
          <w:sz w:val="28"/>
          <w:szCs w:val="28"/>
        </w:rPr>
        <w:t xml:space="preserve">. По сигналу рывки на 5-10 метров из различных исходных положений. Эстафеты с элементами старта. Подвижные игры. Стартовые рывки к мячу с последующим ударом по воротам, в соревнованиях с партнером за овладение мячом. Ускорения под уклон 3-5 градусов. Бег змейкой между расставленными в различном положении стойками. Обводка препятствий (на скорость). Переменный бег на дистанции 100-150м. Бег с изменением направления до 180 градусов. Бег с изменением скорости. Челночный бег. Бег с «тенью» (повторение движений партнера). Тоже с мячом. Выполнение элементов техники в быстром темпе. </w:t>
      </w:r>
    </w:p>
    <w:p w:rsidR="00AE3056" w:rsidRDefault="00BF2949" w:rsidP="00AE30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AE3056" w:rsidRPr="00AE3056">
        <w:rPr>
          <w:rFonts w:ascii="Times New Roman" w:hAnsi="Times New Roman" w:cs="Times New Roman"/>
          <w:i/>
          <w:sz w:val="28"/>
          <w:szCs w:val="28"/>
        </w:rPr>
        <w:t>.2</w:t>
      </w:r>
      <w:r w:rsidR="009E0E7C" w:rsidRPr="00AE3056">
        <w:rPr>
          <w:rFonts w:ascii="Times New Roman" w:hAnsi="Times New Roman" w:cs="Times New Roman"/>
          <w:i/>
          <w:sz w:val="28"/>
          <w:szCs w:val="28"/>
        </w:rPr>
        <w:t>.Упражнения для развития скоростно-силовых качеств</w:t>
      </w:r>
      <w:r w:rsidR="009E0E7C" w:rsidRPr="009E0E7C">
        <w:rPr>
          <w:rFonts w:ascii="Times New Roman" w:hAnsi="Times New Roman" w:cs="Times New Roman"/>
          <w:sz w:val="28"/>
          <w:szCs w:val="28"/>
        </w:rPr>
        <w:t xml:space="preserve">. Приседания с отягощением с последующим быстрым выпрямлением. Подскоки и прыжки после приседа с отягощением или без отягощения. Прыжки на одной и на двух ногах с продвижением, с преодолением препятствий. То же с отягощением. Прыжки по ступенькам с максимальной скоростью. Беговые и прыжковые упражнения в гору, на песке. Вбрасывание набивного и футбольного мяча на дальность. Удар по мячу ногой и головой на силу в тренировочную стенку, ворота. Удары на дальность. Толчки плечом партнера, борьба за мяч. </w:t>
      </w:r>
    </w:p>
    <w:p w:rsidR="00AE3056" w:rsidRDefault="00AE3056" w:rsidP="00AE30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2949">
        <w:rPr>
          <w:rFonts w:ascii="Times New Roman" w:hAnsi="Times New Roman" w:cs="Times New Roman"/>
          <w:i/>
          <w:sz w:val="28"/>
          <w:szCs w:val="28"/>
        </w:rPr>
        <w:t>5</w:t>
      </w:r>
      <w:r w:rsidRPr="00AE3056">
        <w:rPr>
          <w:rFonts w:ascii="Times New Roman" w:hAnsi="Times New Roman" w:cs="Times New Roman"/>
          <w:i/>
          <w:sz w:val="28"/>
          <w:szCs w:val="28"/>
        </w:rPr>
        <w:t>.</w:t>
      </w:r>
      <w:r w:rsidR="009E0E7C" w:rsidRPr="00AE3056">
        <w:rPr>
          <w:rFonts w:ascii="Times New Roman" w:hAnsi="Times New Roman" w:cs="Times New Roman"/>
          <w:i/>
          <w:sz w:val="28"/>
          <w:szCs w:val="28"/>
        </w:rPr>
        <w:t>3. Упражнения для развития специальной выносливости</w:t>
      </w:r>
      <w:r w:rsidR="009E0E7C" w:rsidRPr="009E0E7C">
        <w:rPr>
          <w:rFonts w:ascii="Times New Roman" w:hAnsi="Times New Roman" w:cs="Times New Roman"/>
          <w:sz w:val="28"/>
          <w:szCs w:val="28"/>
        </w:rPr>
        <w:t xml:space="preserve">. Повторное выполнение беговых и прыжковых упражнений. То же с ведением мяча. Переменный бег. Кроссы с переменной скоростью. Многократно повторяемые специальные технико-тактические упражнения: повторные рывки с мячом с последующей обводкой нескольких стоек, с даром по </w:t>
      </w:r>
      <w:proofErr w:type="gramStart"/>
      <w:r w:rsidR="009E0E7C" w:rsidRPr="009E0E7C">
        <w:rPr>
          <w:rFonts w:ascii="Times New Roman" w:hAnsi="Times New Roman" w:cs="Times New Roman"/>
          <w:sz w:val="28"/>
          <w:szCs w:val="28"/>
        </w:rPr>
        <w:t>воротам ,</w:t>
      </w:r>
      <w:proofErr w:type="gramEnd"/>
      <w:r w:rsidR="009E0E7C" w:rsidRPr="009E0E7C">
        <w:rPr>
          <w:rFonts w:ascii="Times New Roman" w:hAnsi="Times New Roman" w:cs="Times New Roman"/>
          <w:sz w:val="28"/>
          <w:szCs w:val="28"/>
        </w:rPr>
        <w:t xml:space="preserve"> с увеличением длины рывка. Игровые упражнения с мячом большей интенсивности, тренировочные игры с увеличенной продолжительностью. Игры с уменьшенным по численности составом. </w:t>
      </w:r>
    </w:p>
    <w:p w:rsidR="009E0E7C" w:rsidRPr="009E0E7C" w:rsidRDefault="00AE3056" w:rsidP="00AE305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3056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2949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AE3056">
        <w:rPr>
          <w:rFonts w:ascii="Times New Roman" w:hAnsi="Times New Roman" w:cs="Times New Roman"/>
          <w:i/>
          <w:sz w:val="28"/>
          <w:szCs w:val="28"/>
        </w:rPr>
        <w:t>.</w:t>
      </w:r>
      <w:r w:rsidR="009E0E7C" w:rsidRPr="00AE3056">
        <w:rPr>
          <w:rFonts w:ascii="Times New Roman" w:hAnsi="Times New Roman" w:cs="Times New Roman"/>
          <w:i/>
          <w:sz w:val="28"/>
          <w:szCs w:val="28"/>
        </w:rPr>
        <w:t>4. Упражнения для развития ловкости</w:t>
      </w:r>
      <w:r w:rsidR="009E0E7C" w:rsidRPr="009E0E7C">
        <w:rPr>
          <w:rFonts w:ascii="Times New Roman" w:hAnsi="Times New Roman" w:cs="Times New Roman"/>
          <w:sz w:val="28"/>
          <w:szCs w:val="28"/>
        </w:rPr>
        <w:t xml:space="preserve">. Прыжки с разбега толчком одной и двумя ногами, доставая высоко подвешенный мяч головой. Прыжки вверх с поворотом и имитацией удара головой или ногами. Кувырки вперед, назад, в стороны. Жонглирование мячом. Парные и групповые упражнения с ведением мяча, обводкой стоек, обманными движениями. Эстафеты с элементами акробатики. </w:t>
      </w:r>
    </w:p>
    <w:p w:rsidR="00AE3056" w:rsidRDefault="00AE3056" w:rsidP="00AF5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056" w:rsidRDefault="00AE3056" w:rsidP="00AF5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056" w:rsidRDefault="00AE3056" w:rsidP="00AF5B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7D8" w:rsidRPr="00AE3056" w:rsidRDefault="00BF2949" w:rsidP="00AF5B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1027D8" w:rsidRPr="00AE3056">
        <w:rPr>
          <w:rFonts w:ascii="Times New Roman" w:hAnsi="Times New Roman" w:cs="Times New Roman"/>
          <w:b/>
          <w:sz w:val="32"/>
          <w:szCs w:val="32"/>
        </w:rPr>
        <w:t>. Техническая подготовка.</w:t>
      </w:r>
    </w:p>
    <w:p w:rsidR="001027D8" w:rsidRDefault="001027D8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7D8">
        <w:rPr>
          <w:rFonts w:ascii="Times New Roman" w:hAnsi="Times New Roman" w:cs="Times New Roman"/>
          <w:sz w:val="28"/>
          <w:szCs w:val="28"/>
        </w:rPr>
        <w:t xml:space="preserve">Техническая подготовка включает в себя освоение специальных знаний и умений управлять мячом, а также обучение и совершенствование взаимодействий в игровых упражнениях и самой игре, развитие творческих способностей игрок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27D8" w:rsidRPr="001027D8" w:rsidRDefault="001027D8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7D8">
        <w:rPr>
          <w:rFonts w:ascii="Times New Roman" w:hAnsi="Times New Roman" w:cs="Times New Roman"/>
          <w:i/>
          <w:sz w:val="28"/>
          <w:szCs w:val="28"/>
        </w:rPr>
        <w:t>Различные способы перемещения.</w:t>
      </w:r>
    </w:p>
    <w:p w:rsidR="001027D8" w:rsidRDefault="001027D8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27D8">
        <w:rPr>
          <w:rFonts w:ascii="Times New Roman" w:hAnsi="Times New Roman" w:cs="Times New Roman"/>
          <w:sz w:val="28"/>
          <w:szCs w:val="28"/>
        </w:rPr>
        <w:t xml:space="preserve"> Бег: по прямой, изменяя скорость и направление, приставным и </w:t>
      </w:r>
      <w:proofErr w:type="spellStart"/>
      <w:r w:rsidRPr="001027D8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1027D8">
        <w:rPr>
          <w:rFonts w:ascii="Times New Roman" w:hAnsi="Times New Roman" w:cs="Times New Roman"/>
          <w:sz w:val="28"/>
          <w:szCs w:val="28"/>
        </w:rPr>
        <w:t xml:space="preserve"> шагом (влево и вправо), Прыжки вверх толчком двух ног с места и толчком одной и двух ног с разбега. Повороты во время бега налево и направо. </w:t>
      </w:r>
    </w:p>
    <w:p w:rsidR="001027D8" w:rsidRPr="001027D8" w:rsidRDefault="001027D8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27D8">
        <w:rPr>
          <w:rFonts w:ascii="Times New Roman" w:hAnsi="Times New Roman" w:cs="Times New Roman"/>
          <w:i/>
          <w:sz w:val="28"/>
          <w:szCs w:val="28"/>
        </w:rPr>
        <w:t>Удары по мячу ногой и головой.</w:t>
      </w:r>
    </w:p>
    <w:p w:rsidR="00AF5B2B" w:rsidRDefault="001027D8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27D8">
        <w:rPr>
          <w:rFonts w:ascii="Times New Roman" w:hAnsi="Times New Roman" w:cs="Times New Roman"/>
          <w:sz w:val="28"/>
          <w:szCs w:val="28"/>
        </w:rPr>
        <w:t>Удары правой и левой ногой: внутренней стороной стопы, внутренней и внешней частью подъема по неподвижному и катящемуся навстречу справа или</w:t>
      </w:r>
      <w:r w:rsidR="00AF5B2B">
        <w:rPr>
          <w:rFonts w:ascii="Times New Roman" w:hAnsi="Times New Roman" w:cs="Times New Roman"/>
          <w:sz w:val="28"/>
          <w:szCs w:val="28"/>
        </w:rPr>
        <w:t xml:space="preserve"> </w:t>
      </w:r>
      <w:r w:rsidR="00AF5B2B" w:rsidRPr="00AF5B2B">
        <w:rPr>
          <w:rFonts w:ascii="Times New Roman" w:hAnsi="Times New Roman" w:cs="Times New Roman"/>
          <w:sz w:val="28"/>
          <w:szCs w:val="28"/>
        </w:rPr>
        <w:t xml:space="preserve">слева мячу. Удар по воротам по движущемуся мячу. Удары на точность: в ноги партнеру, цель, на ходу двигающемуся партнеру. Удар в ворота после обводки. Игра головой с партнером. Индивидуальная игра головой. </w:t>
      </w:r>
    </w:p>
    <w:p w:rsidR="00AF5B2B" w:rsidRPr="00AF5B2B" w:rsidRDefault="00AF5B2B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B2B">
        <w:rPr>
          <w:rFonts w:ascii="Times New Roman" w:hAnsi="Times New Roman" w:cs="Times New Roman"/>
          <w:i/>
          <w:sz w:val="28"/>
          <w:szCs w:val="28"/>
        </w:rPr>
        <w:t>Прием (остановка) мяча.</w:t>
      </w:r>
    </w:p>
    <w:p w:rsidR="00AF5B2B" w:rsidRDefault="00AF5B2B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5B2B">
        <w:rPr>
          <w:rFonts w:ascii="Times New Roman" w:hAnsi="Times New Roman" w:cs="Times New Roman"/>
          <w:sz w:val="28"/>
          <w:szCs w:val="28"/>
        </w:rPr>
        <w:t xml:space="preserve">Отработка остановки мяча и своевременного короткого паса. Остановка подошвой и внутренней стороной стопы катящегося и опускающегося мяча – на месте, в движении вперед и назад, подготавливая мяч для последующих действий. Остановка внутренней стороной стопы и грудью летящего мяча – на месте, в движении вперед и назад, опуская мяч в ноги для последующих действий. </w:t>
      </w:r>
    </w:p>
    <w:p w:rsidR="00AF5B2B" w:rsidRPr="00AF5B2B" w:rsidRDefault="00AF5B2B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B2B">
        <w:rPr>
          <w:rFonts w:ascii="Times New Roman" w:hAnsi="Times New Roman" w:cs="Times New Roman"/>
          <w:i/>
          <w:sz w:val="28"/>
          <w:szCs w:val="28"/>
        </w:rPr>
        <w:t>Ведение мяча.</w:t>
      </w:r>
    </w:p>
    <w:p w:rsidR="00AF5B2B" w:rsidRDefault="00AF5B2B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5B2B">
        <w:rPr>
          <w:rFonts w:ascii="Times New Roman" w:hAnsi="Times New Roman" w:cs="Times New Roman"/>
          <w:sz w:val="28"/>
          <w:szCs w:val="28"/>
        </w:rPr>
        <w:t xml:space="preserve">Ведение внешней частью, внутренней частью подъема и внутренней стороной стопы: правой и левой ногой и поочередно; по прямой, меняя направления, между стоек и движущихся партнеров; изменяя скорость (выполняя ускорения и рывки), не теряя контроль над мячом. </w:t>
      </w:r>
    </w:p>
    <w:p w:rsidR="00AF5B2B" w:rsidRPr="00AF5B2B" w:rsidRDefault="00AF5B2B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B2B">
        <w:rPr>
          <w:rFonts w:ascii="Times New Roman" w:hAnsi="Times New Roman" w:cs="Times New Roman"/>
          <w:i/>
          <w:sz w:val="28"/>
          <w:szCs w:val="28"/>
        </w:rPr>
        <w:t>Обманные движения (финты).</w:t>
      </w:r>
    </w:p>
    <w:p w:rsidR="00AF5B2B" w:rsidRDefault="00AF5B2B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F5B2B">
        <w:rPr>
          <w:rFonts w:ascii="Times New Roman" w:hAnsi="Times New Roman" w:cs="Times New Roman"/>
          <w:sz w:val="28"/>
          <w:szCs w:val="28"/>
        </w:rPr>
        <w:t xml:space="preserve">Обучение финтам. Финт «ложный замах на удар». Финт «ложная остановка». Финт «уход с мячом». Финт «выпад в сторону». Финт «переступание через мяч». </w:t>
      </w:r>
      <w:r w:rsidRPr="00AF5B2B">
        <w:rPr>
          <w:rFonts w:ascii="Times New Roman" w:hAnsi="Times New Roman" w:cs="Times New Roman"/>
          <w:i/>
          <w:sz w:val="28"/>
          <w:szCs w:val="28"/>
        </w:rPr>
        <w:t>Отбор мяча</w:t>
      </w:r>
    </w:p>
    <w:p w:rsidR="00AF5B2B" w:rsidRDefault="00AF5B2B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5B2B">
        <w:rPr>
          <w:rFonts w:ascii="Times New Roman" w:hAnsi="Times New Roman" w:cs="Times New Roman"/>
          <w:sz w:val="28"/>
          <w:szCs w:val="28"/>
        </w:rPr>
        <w:t xml:space="preserve">Перехват мяча. Отбор мяча в выпаде. Отбор мяча в полу шпагате и шпагате. Отбор мяча в подкате, толчком плеча. </w:t>
      </w:r>
    </w:p>
    <w:p w:rsidR="00AF5B2B" w:rsidRPr="00AF5B2B" w:rsidRDefault="00AF5B2B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F5B2B">
        <w:rPr>
          <w:rFonts w:ascii="Times New Roman" w:hAnsi="Times New Roman" w:cs="Times New Roman"/>
          <w:i/>
          <w:sz w:val="28"/>
          <w:szCs w:val="28"/>
        </w:rPr>
        <w:t>Комплексное выполнение технических приемов.</w:t>
      </w:r>
    </w:p>
    <w:p w:rsidR="00AF5B2B" w:rsidRDefault="00AF5B2B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5B2B">
        <w:rPr>
          <w:rFonts w:ascii="Times New Roman" w:hAnsi="Times New Roman" w:cs="Times New Roman"/>
          <w:sz w:val="28"/>
          <w:szCs w:val="28"/>
        </w:rPr>
        <w:t xml:space="preserve">Комплексные упражнения с элементами ведения и отбора мяча. </w:t>
      </w:r>
    </w:p>
    <w:p w:rsidR="00AF5B2B" w:rsidRPr="00AE3056" w:rsidRDefault="00BF2949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AF5B2B" w:rsidRPr="00AE3056">
        <w:rPr>
          <w:rFonts w:ascii="Times New Roman" w:hAnsi="Times New Roman" w:cs="Times New Roman"/>
          <w:b/>
          <w:sz w:val="32"/>
          <w:szCs w:val="32"/>
        </w:rPr>
        <w:t>. Тактическая подготовка</w:t>
      </w:r>
    </w:p>
    <w:p w:rsidR="00AF5B2B" w:rsidRPr="00AF5B2B" w:rsidRDefault="00BF2949" w:rsidP="00AF5B2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3F235A">
        <w:rPr>
          <w:rFonts w:ascii="Times New Roman" w:hAnsi="Times New Roman" w:cs="Times New Roman"/>
          <w:i/>
          <w:sz w:val="28"/>
          <w:szCs w:val="28"/>
        </w:rPr>
        <w:t>.1</w:t>
      </w:r>
      <w:r w:rsidR="00AF5B2B" w:rsidRPr="00AF5B2B">
        <w:rPr>
          <w:rFonts w:ascii="Times New Roman" w:hAnsi="Times New Roman" w:cs="Times New Roman"/>
          <w:i/>
          <w:sz w:val="28"/>
          <w:szCs w:val="28"/>
        </w:rPr>
        <w:t>. Тактика игры в атаке.</w:t>
      </w:r>
    </w:p>
    <w:p w:rsidR="00AF5B2B" w:rsidRDefault="00AF5B2B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5B2B">
        <w:rPr>
          <w:rFonts w:ascii="Times New Roman" w:hAnsi="Times New Roman" w:cs="Times New Roman"/>
          <w:sz w:val="28"/>
          <w:szCs w:val="28"/>
        </w:rPr>
        <w:t>Индивидуальные действия без мяча. Правильное расположение на футбольном поле. Умение ориентироваться, реагировать соответствующим образом на действие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5B2B">
        <w:rPr>
          <w:rFonts w:ascii="Times New Roman" w:hAnsi="Times New Roman" w:cs="Times New Roman"/>
          <w:sz w:val="28"/>
          <w:szCs w:val="28"/>
        </w:rPr>
        <w:t xml:space="preserve">ров и соперника. Выбор момента и способа передвижения для «открывания» на свободное место с целью получения мяча. </w:t>
      </w:r>
    </w:p>
    <w:p w:rsidR="00D6252A" w:rsidRDefault="00AF5B2B" w:rsidP="00AF5B2B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5B2B">
        <w:rPr>
          <w:rFonts w:ascii="Times New Roman" w:hAnsi="Times New Roman" w:cs="Times New Roman"/>
          <w:sz w:val="28"/>
          <w:szCs w:val="28"/>
        </w:rPr>
        <w:t xml:space="preserve">Индивидуальные действия с мячом. Целесообразное использование изученных способов ударов по мячу. Применение необходимого способа </w:t>
      </w:r>
      <w:r w:rsidRPr="00AF5B2B">
        <w:rPr>
          <w:rFonts w:ascii="Times New Roman" w:hAnsi="Times New Roman" w:cs="Times New Roman"/>
          <w:sz w:val="28"/>
          <w:szCs w:val="28"/>
        </w:rPr>
        <w:lastRenderedPageBreak/>
        <w:t>остановок в зависимости от направления, траектории и скорости мяча. Определение игровой ситуации, целесообразной для использования ведения мяча,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B2B">
        <w:rPr>
          <w:rFonts w:ascii="Times New Roman" w:hAnsi="Times New Roman" w:cs="Times New Roman"/>
          <w:sz w:val="28"/>
          <w:szCs w:val="28"/>
        </w:rPr>
        <w:t xml:space="preserve">способа и направления ведения. Применение различных видов обводок (с изменением скорости и направления движения с мячом, изученные финты) в зависимости от игровой ситуации. </w:t>
      </w:r>
    </w:p>
    <w:p w:rsidR="00D6252A" w:rsidRDefault="00D6252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B2B" w:rsidRPr="00AF5B2B">
        <w:rPr>
          <w:rFonts w:ascii="Times New Roman" w:hAnsi="Times New Roman" w:cs="Times New Roman"/>
          <w:sz w:val="28"/>
          <w:szCs w:val="28"/>
        </w:rPr>
        <w:t>Групповые действия. Взаимодействия двух и более игроков. Уметь точно и своевременно выполнить передачу в ноги партн</w:t>
      </w:r>
      <w:r w:rsidR="00AF5B2B">
        <w:rPr>
          <w:rFonts w:ascii="Times New Roman" w:hAnsi="Times New Roman" w:cs="Times New Roman"/>
          <w:sz w:val="28"/>
          <w:szCs w:val="28"/>
        </w:rPr>
        <w:t>е</w:t>
      </w:r>
      <w:r w:rsidR="00AF5B2B" w:rsidRPr="00AF5B2B">
        <w:rPr>
          <w:rFonts w:ascii="Times New Roman" w:hAnsi="Times New Roman" w:cs="Times New Roman"/>
          <w:sz w:val="28"/>
          <w:szCs w:val="28"/>
        </w:rPr>
        <w:t xml:space="preserve">ру, на свободное место, на удар; короткую или среднюю передачи, низом или верхом. Комбинация «игра в стенку». Простейшие комбинации при стандартных положениях: начале игры, угловом, штрафном и свободном ударах, выбрасывании мяча. </w:t>
      </w:r>
    </w:p>
    <w:p w:rsidR="00D6252A" w:rsidRPr="00D6252A" w:rsidRDefault="00BF2949" w:rsidP="00D6252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3F235A">
        <w:rPr>
          <w:rFonts w:ascii="Times New Roman" w:hAnsi="Times New Roman" w:cs="Times New Roman"/>
          <w:i/>
          <w:sz w:val="28"/>
          <w:szCs w:val="28"/>
        </w:rPr>
        <w:t>.</w:t>
      </w:r>
      <w:r w:rsidR="00AF5B2B" w:rsidRPr="00D6252A">
        <w:rPr>
          <w:rFonts w:ascii="Times New Roman" w:hAnsi="Times New Roman" w:cs="Times New Roman"/>
          <w:i/>
          <w:sz w:val="28"/>
          <w:szCs w:val="28"/>
        </w:rPr>
        <w:t>2. Тактика игры в обороне.</w:t>
      </w:r>
    </w:p>
    <w:p w:rsidR="00D6252A" w:rsidRDefault="00D6252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B2B" w:rsidRPr="00AF5B2B">
        <w:rPr>
          <w:rFonts w:ascii="Times New Roman" w:hAnsi="Times New Roman" w:cs="Times New Roman"/>
          <w:sz w:val="28"/>
          <w:szCs w:val="28"/>
        </w:rPr>
        <w:t xml:space="preserve">Индивидуальные действия. Правильно выбирать позицию по отношению опекаемого игрока и противодействовать получению им мяча, т.е. осуществлять «закрывание». Выбор момента и способа действия (удара или остановки) для перехвата мяча. Умение оценивать игровую ситуацию и осуществить отбор мяча изучаемым способом. </w:t>
      </w:r>
    </w:p>
    <w:p w:rsidR="00D6252A" w:rsidRDefault="00D6252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B2B" w:rsidRPr="00AF5B2B">
        <w:rPr>
          <w:rFonts w:ascii="Times New Roman" w:hAnsi="Times New Roman" w:cs="Times New Roman"/>
          <w:sz w:val="28"/>
          <w:szCs w:val="28"/>
        </w:rPr>
        <w:t>Групповые действия. Противодействие комб</w:t>
      </w:r>
      <w:r>
        <w:rPr>
          <w:rFonts w:ascii="Times New Roman" w:hAnsi="Times New Roman" w:cs="Times New Roman"/>
          <w:sz w:val="28"/>
          <w:szCs w:val="28"/>
        </w:rPr>
        <w:t xml:space="preserve">инации «стенка». Взаимодействие </w:t>
      </w:r>
      <w:r w:rsidR="00AF5B2B" w:rsidRPr="00AF5B2B">
        <w:rPr>
          <w:rFonts w:ascii="Times New Roman" w:hAnsi="Times New Roman" w:cs="Times New Roman"/>
          <w:sz w:val="28"/>
          <w:szCs w:val="28"/>
        </w:rPr>
        <w:t xml:space="preserve">игроков при розыгрыше противником «стандартных» ситуаций. </w:t>
      </w:r>
    </w:p>
    <w:p w:rsidR="00D6252A" w:rsidRDefault="00BF2949" w:rsidP="00D6252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3F235A">
        <w:rPr>
          <w:rFonts w:ascii="Times New Roman" w:hAnsi="Times New Roman" w:cs="Times New Roman"/>
          <w:i/>
          <w:sz w:val="28"/>
          <w:szCs w:val="28"/>
        </w:rPr>
        <w:t>.</w:t>
      </w:r>
      <w:r w:rsidR="00AF5B2B" w:rsidRPr="00D6252A">
        <w:rPr>
          <w:rFonts w:ascii="Times New Roman" w:hAnsi="Times New Roman" w:cs="Times New Roman"/>
          <w:i/>
          <w:sz w:val="28"/>
          <w:szCs w:val="28"/>
        </w:rPr>
        <w:t>3. Тактика вратаря.</w:t>
      </w:r>
    </w:p>
    <w:p w:rsidR="00D6252A" w:rsidRDefault="00D6252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имать п</w:t>
      </w:r>
      <w:r w:rsidR="00AF5B2B" w:rsidRPr="00AF5B2B">
        <w:rPr>
          <w:rFonts w:ascii="Times New Roman" w:hAnsi="Times New Roman" w:cs="Times New Roman"/>
          <w:sz w:val="28"/>
          <w:szCs w:val="28"/>
        </w:rPr>
        <w:t>равильную позицию в воротах при различных ударах в зависимости от «угла удара», удар от своих ворот, введение мяча в игру (после ловли) открывшемуся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5B2B" w:rsidRPr="00AF5B2B">
        <w:rPr>
          <w:rFonts w:ascii="Times New Roman" w:hAnsi="Times New Roman" w:cs="Times New Roman"/>
          <w:sz w:val="28"/>
          <w:szCs w:val="28"/>
        </w:rPr>
        <w:t>ру, правильная позиция при угловом, штрафном и свободном ударах вблизи своих ворот.</w:t>
      </w:r>
    </w:p>
    <w:p w:rsidR="00D6252A" w:rsidRPr="00AE3056" w:rsidRDefault="00BF2949" w:rsidP="00D6252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AF5B2B" w:rsidRPr="00AE3056">
        <w:rPr>
          <w:rFonts w:ascii="Times New Roman" w:hAnsi="Times New Roman" w:cs="Times New Roman"/>
          <w:b/>
          <w:sz w:val="32"/>
          <w:szCs w:val="32"/>
        </w:rPr>
        <w:t>. Игровая подготовка</w:t>
      </w:r>
    </w:p>
    <w:p w:rsidR="00D6252A" w:rsidRPr="00D6252A" w:rsidRDefault="00AF5B2B" w:rsidP="00D6252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252A">
        <w:rPr>
          <w:rFonts w:ascii="Times New Roman" w:hAnsi="Times New Roman" w:cs="Times New Roman"/>
          <w:i/>
          <w:sz w:val="28"/>
          <w:szCs w:val="28"/>
        </w:rPr>
        <w:t>Учебная игра.</w:t>
      </w:r>
    </w:p>
    <w:p w:rsidR="00D6252A" w:rsidRDefault="00D6252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5B2B" w:rsidRPr="00AF5B2B">
        <w:rPr>
          <w:rFonts w:ascii="Times New Roman" w:hAnsi="Times New Roman" w:cs="Times New Roman"/>
          <w:sz w:val="28"/>
          <w:szCs w:val="28"/>
        </w:rPr>
        <w:t xml:space="preserve"> Взаимодействие двух-трех игроков с заслоном, наведением или пересечением. Игра в защите по системе «игрок игрока» на своей половине поля или в области штрафного. Учебная игра </w:t>
      </w:r>
      <w:r w:rsidR="00E74FFC">
        <w:rPr>
          <w:rFonts w:ascii="Times New Roman" w:hAnsi="Times New Roman" w:cs="Times New Roman"/>
          <w:sz w:val="28"/>
          <w:szCs w:val="28"/>
        </w:rPr>
        <w:t>с разным количеством участников</w:t>
      </w:r>
      <w:r w:rsidR="00AF5B2B" w:rsidRPr="00AF5B2B">
        <w:rPr>
          <w:rFonts w:ascii="Times New Roman" w:hAnsi="Times New Roman" w:cs="Times New Roman"/>
          <w:sz w:val="28"/>
          <w:szCs w:val="28"/>
        </w:rPr>
        <w:t xml:space="preserve">. Учебная игра с ограничениями. Учебная игра с дополнительными условиями. </w:t>
      </w:r>
    </w:p>
    <w:p w:rsidR="00D6252A" w:rsidRPr="00D6252A" w:rsidRDefault="00AF5B2B" w:rsidP="00D6252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252A">
        <w:rPr>
          <w:rFonts w:ascii="Times New Roman" w:hAnsi="Times New Roman" w:cs="Times New Roman"/>
          <w:i/>
          <w:sz w:val="28"/>
          <w:szCs w:val="28"/>
        </w:rPr>
        <w:t>Спортивные игры.</w:t>
      </w:r>
    </w:p>
    <w:p w:rsidR="00D6252A" w:rsidRDefault="00D6252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B2B" w:rsidRPr="00AF5B2B">
        <w:rPr>
          <w:rFonts w:ascii="Times New Roman" w:hAnsi="Times New Roman" w:cs="Times New Roman"/>
          <w:sz w:val="28"/>
          <w:szCs w:val="28"/>
        </w:rPr>
        <w:t>Методы организации подвижных игр. Эффективность игровых действий. Правила и организация игр.</w:t>
      </w:r>
      <w:r w:rsidRPr="00D6252A">
        <w:t xml:space="preserve"> </w:t>
      </w:r>
      <w:r w:rsidRPr="00D6252A">
        <w:rPr>
          <w:rFonts w:ascii="Times New Roman" w:hAnsi="Times New Roman" w:cs="Times New Roman"/>
          <w:sz w:val="28"/>
          <w:szCs w:val="28"/>
        </w:rPr>
        <w:t>Виды спортивных игр. Значение спортивных игр при подготовке юных футболистов. Правила и организация спортивных игр (баскетбол, гандбол, волейбол, хоккей, ручной мяч, пионербол</w:t>
      </w:r>
      <w:proofErr w:type="gramStart"/>
      <w:r w:rsidRPr="00D62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52A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D6252A" w:rsidRPr="00AE3056" w:rsidRDefault="00BF2949" w:rsidP="00D6252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D6252A" w:rsidRPr="00AE3056">
        <w:rPr>
          <w:rFonts w:ascii="Times New Roman" w:hAnsi="Times New Roman" w:cs="Times New Roman"/>
          <w:b/>
          <w:sz w:val="32"/>
          <w:szCs w:val="32"/>
        </w:rPr>
        <w:t>. Инструкторская практика.</w:t>
      </w:r>
    </w:p>
    <w:p w:rsidR="00D6252A" w:rsidRDefault="00D6252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252A">
        <w:rPr>
          <w:rFonts w:ascii="Times New Roman" w:hAnsi="Times New Roman" w:cs="Times New Roman"/>
          <w:sz w:val="28"/>
          <w:szCs w:val="28"/>
        </w:rPr>
        <w:t>Правила и принципы организации и судейства соревнований по футболу</w:t>
      </w:r>
      <w:r>
        <w:rPr>
          <w:rFonts w:ascii="Times New Roman" w:hAnsi="Times New Roman" w:cs="Times New Roman"/>
          <w:sz w:val="28"/>
          <w:szCs w:val="28"/>
        </w:rPr>
        <w:t xml:space="preserve"> (мини-футболу)</w:t>
      </w:r>
      <w:r w:rsidRPr="00D6252A">
        <w:rPr>
          <w:rFonts w:ascii="Times New Roman" w:hAnsi="Times New Roman" w:cs="Times New Roman"/>
          <w:sz w:val="28"/>
          <w:szCs w:val="28"/>
        </w:rPr>
        <w:t xml:space="preserve">. Основы планирования учебных занятий и составления конспектов. Особенности организации учебных занятий.  </w:t>
      </w:r>
    </w:p>
    <w:p w:rsidR="00D6252A" w:rsidRPr="00AE3056" w:rsidRDefault="00E74FFC" w:rsidP="00D6252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949">
        <w:rPr>
          <w:rFonts w:ascii="Times New Roman" w:hAnsi="Times New Roman" w:cs="Times New Roman"/>
          <w:b/>
          <w:sz w:val="32"/>
          <w:szCs w:val="32"/>
        </w:rPr>
        <w:t>10</w:t>
      </w:r>
      <w:r w:rsidR="00D6252A" w:rsidRPr="00AE3056">
        <w:rPr>
          <w:rFonts w:ascii="Times New Roman" w:hAnsi="Times New Roman" w:cs="Times New Roman"/>
          <w:b/>
          <w:sz w:val="32"/>
          <w:szCs w:val="32"/>
        </w:rPr>
        <w:t>. Соревнования.</w:t>
      </w:r>
    </w:p>
    <w:p w:rsidR="003F235A" w:rsidRDefault="00D6252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Невозможно достигнуть в будущем высоких стабильных результатов, редко выступая на соревнованиях. </w:t>
      </w:r>
      <w:r w:rsidR="003F235A">
        <w:rPr>
          <w:rFonts w:ascii="Times New Roman" w:hAnsi="Times New Roman" w:cs="Times New Roman"/>
          <w:sz w:val="28"/>
          <w:szCs w:val="28"/>
        </w:rPr>
        <w:t>Постепенно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 увеличивается число соревновательных </w:t>
      </w:r>
      <w:r w:rsidR="003F235A" w:rsidRPr="003F235A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й. Особое преимущество отдается игровым соревновательным методам. </w:t>
      </w:r>
    </w:p>
    <w:p w:rsidR="003F235A" w:rsidRDefault="003F235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235A">
        <w:rPr>
          <w:rFonts w:ascii="Times New Roman" w:hAnsi="Times New Roman" w:cs="Times New Roman"/>
          <w:sz w:val="28"/>
          <w:szCs w:val="28"/>
        </w:rPr>
        <w:t>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35" w:rsidRDefault="003F235A" w:rsidP="00D6252A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252A" w:rsidRPr="00D6252A">
        <w:rPr>
          <w:rFonts w:ascii="Times New Roman" w:hAnsi="Times New Roman" w:cs="Times New Roman"/>
          <w:sz w:val="28"/>
          <w:szCs w:val="28"/>
        </w:rPr>
        <w:t>Внутригрупповые соревнования по общей физической подготовке, по подвижным и спортивным играм, учебные игры по футболу. Межгрупповые соревнования по общей физич</w:t>
      </w:r>
      <w:r w:rsidR="005C6A35">
        <w:rPr>
          <w:rFonts w:ascii="Times New Roman" w:hAnsi="Times New Roman" w:cs="Times New Roman"/>
          <w:sz w:val="28"/>
          <w:szCs w:val="28"/>
        </w:rPr>
        <w:t>еской подготовке между группами, городские соревнования.</w:t>
      </w:r>
    </w:p>
    <w:p w:rsidR="005C6A35" w:rsidRPr="00AE3056" w:rsidRDefault="00BF2949" w:rsidP="005C6A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BE6C88" w:rsidRPr="00AE305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C6A35" w:rsidRPr="00AE3056">
        <w:rPr>
          <w:rFonts w:ascii="Times New Roman" w:hAnsi="Times New Roman" w:cs="Times New Roman"/>
          <w:b/>
          <w:sz w:val="32"/>
          <w:szCs w:val="32"/>
        </w:rPr>
        <w:t>План антидопинговых мероприятий</w:t>
      </w:r>
    </w:p>
    <w:p w:rsidR="005C6A35" w:rsidRPr="005C6A35" w:rsidRDefault="005C6A35" w:rsidP="005C6A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A35">
        <w:rPr>
          <w:rFonts w:ascii="Times New Roman" w:hAnsi="Times New Roman" w:cs="Times New Roman"/>
          <w:sz w:val="28"/>
          <w:szCs w:val="28"/>
        </w:rPr>
        <w:t xml:space="preserve">        В соответствии с законодательством Российской Федерации в области физической культуры и спорта к числу обязанностей организаций, осуществляющих спортивную подготовку, относится реализация мер по предотвращению допинга в спорте и борьбе с ним. Основная цель таких мер – предотвращение допинга и борьба с ним в среде спортсменов, предотвращение использования футболистами запрещенных в спорте субстанций и методов. Спортсмен обязан знать такие нормативные документы, как международный стандарт ВАДА по тестированию, международный стандарт ВАДА «Запрещенный список», международный стандарт ВАДА «Международный стандарт по терапевтическому использованию».     </w:t>
      </w:r>
    </w:p>
    <w:p w:rsidR="005C6A35" w:rsidRPr="005C6A35" w:rsidRDefault="005C6A35" w:rsidP="005C6A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A35">
        <w:rPr>
          <w:rFonts w:ascii="Times New Roman" w:hAnsi="Times New Roman" w:cs="Times New Roman"/>
          <w:sz w:val="28"/>
          <w:szCs w:val="28"/>
        </w:rPr>
        <w:t xml:space="preserve">        Комплекс мер, направленных на предотвращение допинга в спорте и борьбе с ним, включает следующие мероприятия: </w:t>
      </w:r>
    </w:p>
    <w:p w:rsidR="005C6A35" w:rsidRPr="005C6A35" w:rsidRDefault="005C6A35" w:rsidP="005C6A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A35">
        <w:rPr>
          <w:rFonts w:ascii="Times New Roman" w:hAnsi="Times New Roman" w:cs="Times New Roman"/>
          <w:sz w:val="28"/>
          <w:szCs w:val="28"/>
        </w:rPr>
        <w:t xml:space="preserve">        - ежегодное проведение с лицами, проходящими спортивную подготовку, занятий, на которых до них доводятся сведения о воздействии и последствиях допинга в спорте на здоровье спортсменов, об ответственности за нарушение антидопинговых правил; </w:t>
      </w:r>
    </w:p>
    <w:p w:rsidR="005C6A35" w:rsidRPr="005C6A35" w:rsidRDefault="005C6A35" w:rsidP="005C6A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A35">
        <w:rPr>
          <w:rFonts w:ascii="Times New Roman" w:hAnsi="Times New Roman" w:cs="Times New Roman"/>
          <w:sz w:val="28"/>
          <w:szCs w:val="28"/>
        </w:rPr>
        <w:t xml:space="preserve">        - проведение профилактики и антидопингового мониторинга спортсменов, имеющих нарушения антидопинговых правил или уличенных в применении допинга; </w:t>
      </w:r>
    </w:p>
    <w:p w:rsidR="003F235A" w:rsidRDefault="005C6A35" w:rsidP="005C6A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6A35">
        <w:rPr>
          <w:rFonts w:ascii="Times New Roman" w:hAnsi="Times New Roman" w:cs="Times New Roman"/>
          <w:sz w:val="28"/>
          <w:szCs w:val="28"/>
        </w:rPr>
        <w:t xml:space="preserve">        - установление постоянного взаимодействия тренера с родителями несовершеннолетних спортсменов и проведение разъяснительной работы о вреде применения допинга. </w:t>
      </w:r>
    </w:p>
    <w:p w:rsidR="009E0E7C" w:rsidRDefault="009E0E7C" w:rsidP="009E0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E7C" w:rsidRDefault="009E0E7C" w:rsidP="009E0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E7C" w:rsidRDefault="009E0E7C" w:rsidP="009E0E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2949">
        <w:rPr>
          <w:rFonts w:ascii="Times New Roman" w:hAnsi="Times New Roman" w:cs="Times New Roman"/>
          <w:b/>
          <w:sz w:val="28"/>
          <w:szCs w:val="28"/>
        </w:rPr>
        <w:t>2</w:t>
      </w:r>
      <w:r w:rsidR="003F235A" w:rsidRPr="009E0E7C">
        <w:rPr>
          <w:rFonts w:ascii="Times New Roman" w:hAnsi="Times New Roman" w:cs="Times New Roman"/>
          <w:b/>
          <w:sz w:val="28"/>
          <w:szCs w:val="28"/>
        </w:rPr>
        <w:t>. ПСИХОЛОГИЧЕСКАЯ ПОДГОТОВКА И ВОСПИТАТЕЛЬНАЯ РАБОТА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7C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Психологическая подготовка - воспитательный процесс, направленный на развитие и совершенствование значимых свойств личности. Она включает мероприятия, которые обеспечивают формирование у спортсменов таких психологических качеств, которые необходимы для успешного решения задач </w:t>
      </w:r>
      <w:r w:rsidR="003F235A" w:rsidRPr="003F235A">
        <w:rPr>
          <w:rFonts w:ascii="Times New Roman" w:hAnsi="Times New Roman" w:cs="Times New Roman"/>
          <w:sz w:val="28"/>
          <w:szCs w:val="28"/>
        </w:rPr>
        <w:lastRenderedPageBreak/>
        <w:t xml:space="preserve">тренировки и участия в соревнованиях. Она является неотъемлемым компонентом тренировочного процесса футболистов. </w:t>
      </w:r>
    </w:p>
    <w:p w:rsidR="009E0E7C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35A" w:rsidRPr="009E0E7C">
        <w:rPr>
          <w:rFonts w:ascii="Times New Roman" w:hAnsi="Times New Roman" w:cs="Times New Roman"/>
          <w:i/>
          <w:sz w:val="28"/>
          <w:szCs w:val="28"/>
        </w:rPr>
        <w:t>Основное содержание психологической подготовки футболистов состоит в следующем: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7C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1) Формирование определенных личностных свойств, способствующих достижению максимально высокого результата в соревновании. К таким свойствам относятся: морально-нравственные качества, волевые качества, обеспечивающие переносимость высоких тренировочных и соревновательных нагрузок, а также способность к лидерству, индивидуальность, способность к самосовершенствованию и самоконтролю. </w:t>
      </w:r>
    </w:p>
    <w:p w:rsidR="009E0E7C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2) Формирование мотивации занятий футболом, которая позволит сохранить заинтересованность в постоянном совершенствовании и активное творческое отношение к тренировочному процессу на протяжении длительного времени. </w:t>
      </w:r>
    </w:p>
    <w:p w:rsidR="009E0E7C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3) Совершенствование психических процессов. В футболе успех </w:t>
      </w:r>
      <w:proofErr w:type="gramStart"/>
      <w:r w:rsidR="003F235A" w:rsidRPr="003F235A">
        <w:rPr>
          <w:rFonts w:ascii="Times New Roman" w:hAnsi="Times New Roman" w:cs="Times New Roman"/>
          <w:sz w:val="28"/>
          <w:szCs w:val="28"/>
        </w:rPr>
        <w:t>в  совершенствовании</w:t>
      </w:r>
      <w:proofErr w:type="gramEnd"/>
      <w:r w:rsidR="003F235A" w:rsidRPr="003F235A">
        <w:rPr>
          <w:rFonts w:ascii="Times New Roman" w:hAnsi="Times New Roman" w:cs="Times New Roman"/>
          <w:sz w:val="28"/>
          <w:szCs w:val="28"/>
        </w:rPr>
        <w:t xml:space="preserve"> зависит от уровня развития таких психических процессов как восприятие, пре6дставление, внимание (и таких параметров как объем, концентрация, распределение переключение), оперативная память и мышление, то есть тех процессов, которые обеспечивают быстрый прием и переработку информации, поступающей в процессе игры, и принятие оптимального решения, а также обеспечивают совершенное овладение сложными техническими приемами. </w:t>
      </w:r>
    </w:p>
    <w:p w:rsidR="009E0E7C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4) Развитие психофизиологических качеств, значимых для игровой соревновательной деятельности футболиста. Эффективность игровых действий в футболе тесно связанна с показателями сенсомоторного реагирования. Для игроков наиболее </w:t>
      </w:r>
      <w:proofErr w:type="spellStart"/>
      <w:r w:rsidR="003F235A" w:rsidRPr="003F235A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3F235A" w:rsidRPr="003F235A">
        <w:rPr>
          <w:rFonts w:ascii="Times New Roman" w:hAnsi="Times New Roman" w:cs="Times New Roman"/>
          <w:sz w:val="28"/>
          <w:szCs w:val="28"/>
        </w:rPr>
        <w:t>тичными</w:t>
      </w:r>
      <w:proofErr w:type="spellEnd"/>
      <w:r w:rsidR="003F235A" w:rsidRPr="003F235A">
        <w:rPr>
          <w:rFonts w:ascii="Times New Roman" w:hAnsi="Times New Roman" w:cs="Times New Roman"/>
          <w:sz w:val="28"/>
          <w:szCs w:val="28"/>
        </w:rPr>
        <w:t xml:space="preserve"> являются: реакция выбора, антиципирующая реакция, «чувство пространства, </w:t>
      </w:r>
      <w:proofErr w:type="spellStart"/>
      <w:r w:rsidR="003F235A" w:rsidRPr="003F235A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="003F235A" w:rsidRPr="003F235A">
        <w:rPr>
          <w:rFonts w:ascii="Times New Roman" w:hAnsi="Times New Roman" w:cs="Times New Roman"/>
          <w:sz w:val="28"/>
          <w:szCs w:val="28"/>
        </w:rPr>
        <w:t xml:space="preserve">-темповая чувствительность. </w:t>
      </w:r>
    </w:p>
    <w:p w:rsidR="009E0E7C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235A" w:rsidRPr="003F235A">
        <w:rPr>
          <w:rFonts w:ascii="Times New Roman" w:hAnsi="Times New Roman" w:cs="Times New Roman"/>
          <w:sz w:val="28"/>
          <w:szCs w:val="28"/>
        </w:rPr>
        <w:t>5) Развитие психоэмоциональных свойств, которые способствуют оптимизации, которые способствуют оптимизации 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состояний, возникающих в процессе соревнований. В данном случае речь идет о формировании у спортсмена способности противостоять эмоциональному стрессу, вызываемому напряженностью соревновательной деятельности. Эта способность проявляется в умении </w:t>
      </w:r>
      <w:proofErr w:type="spellStart"/>
      <w:r w:rsidR="003F235A" w:rsidRPr="003F235A">
        <w:rPr>
          <w:rFonts w:ascii="Times New Roman" w:hAnsi="Times New Roman" w:cs="Times New Roman"/>
          <w:sz w:val="28"/>
          <w:szCs w:val="28"/>
        </w:rPr>
        <w:t>мобилизовывать</w:t>
      </w:r>
      <w:proofErr w:type="spellEnd"/>
      <w:r w:rsidR="003F235A" w:rsidRPr="003F235A">
        <w:rPr>
          <w:rFonts w:ascii="Times New Roman" w:hAnsi="Times New Roman" w:cs="Times New Roman"/>
          <w:sz w:val="28"/>
          <w:szCs w:val="28"/>
        </w:rPr>
        <w:t xml:space="preserve"> свои силы или расслабляться в нужный момент, управлять эмоциональными реакциями на успех и неудачу, регулировать свое поведение в процессе соревнований. </w:t>
      </w:r>
    </w:p>
    <w:p w:rsidR="009E0E7C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3F235A" w:rsidRPr="003F235A">
        <w:rPr>
          <w:rFonts w:ascii="Times New Roman" w:hAnsi="Times New Roman" w:cs="Times New Roman"/>
          <w:sz w:val="28"/>
          <w:szCs w:val="28"/>
        </w:rPr>
        <w:t xml:space="preserve">) Формирование межличностных отношений в спортивном коллективе, которые играют исключительно важную роль в достижении высокого результата, особенно в командных видах спорта, к которым относится футбол. </w:t>
      </w:r>
    </w:p>
    <w:p w:rsidR="005C6A35" w:rsidRPr="005C6A35" w:rsidRDefault="009E0E7C" w:rsidP="009E0E7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35A" w:rsidRPr="003F235A">
        <w:rPr>
          <w:rFonts w:ascii="Times New Roman" w:hAnsi="Times New Roman" w:cs="Times New Roman"/>
          <w:sz w:val="28"/>
          <w:szCs w:val="28"/>
        </w:rPr>
        <w:t>Психологическая подготовка играет важнейшую роль в формировании состояния готовности спортсмена и команды к успешному выступлению в соревновании и должна быть органически вплетена в тренировочный процесс на всех этапах спортивного совершенствования футбо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C88" w:rsidRPr="001736E0" w:rsidRDefault="00BE6C88" w:rsidP="007A1889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91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503"/>
        <w:gridCol w:w="1824"/>
        <w:gridCol w:w="1679"/>
        <w:gridCol w:w="1478"/>
        <w:gridCol w:w="1595"/>
      </w:tblGrid>
      <w:tr w:rsidR="00CF2CBA" w:rsidTr="00BE6C88">
        <w:trPr>
          <w:trHeight w:val="240"/>
        </w:trPr>
        <w:tc>
          <w:tcPr>
            <w:tcW w:w="1785" w:type="dxa"/>
          </w:tcPr>
          <w:p w:rsidR="00BE6C88" w:rsidRPr="00024175" w:rsidRDefault="00BE6C88" w:rsidP="00BE6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175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</w:p>
        </w:tc>
        <w:tc>
          <w:tcPr>
            <w:tcW w:w="1695" w:type="dxa"/>
          </w:tcPr>
          <w:p w:rsidR="00BE6C88" w:rsidRPr="00024175" w:rsidRDefault="00BE6C88" w:rsidP="00BE6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175">
              <w:rPr>
                <w:rFonts w:ascii="Times New Roman" w:hAnsi="Times New Roman" w:cs="Times New Roman"/>
                <w:b/>
              </w:rPr>
              <w:t>Форма занятий</w:t>
            </w:r>
          </w:p>
        </w:tc>
        <w:tc>
          <w:tcPr>
            <w:tcW w:w="1680" w:type="dxa"/>
          </w:tcPr>
          <w:p w:rsidR="00BE6C88" w:rsidRPr="00024175" w:rsidRDefault="00BE6C88" w:rsidP="00BE6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175">
              <w:rPr>
                <w:rFonts w:ascii="Times New Roman" w:hAnsi="Times New Roman" w:cs="Times New Roman"/>
                <w:b/>
              </w:rPr>
              <w:t>Приемы и методы организации учебно</w:t>
            </w:r>
            <w:r w:rsidR="00024175" w:rsidRPr="00024175">
              <w:rPr>
                <w:rFonts w:ascii="Times New Roman" w:hAnsi="Times New Roman" w:cs="Times New Roman"/>
                <w:b/>
              </w:rPr>
              <w:t>-</w:t>
            </w:r>
            <w:r w:rsidRPr="00024175">
              <w:rPr>
                <w:rFonts w:ascii="Times New Roman" w:hAnsi="Times New Roman" w:cs="Times New Roman"/>
                <w:b/>
              </w:rPr>
              <w:t>воспитательной работы</w:t>
            </w:r>
          </w:p>
        </w:tc>
        <w:tc>
          <w:tcPr>
            <w:tcW w:w="174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175">
              <w:rPr>
                <w:rFonts w:ascii="Times New Roman" w:hAnsi="Times New Roman" w:cs="Times New Roman"/>
                <w:b/>
              </w:rPr>
              <w:t>Методический и практический материал</w:t>
            </w:r>
          </w:p>
        </w:tc>
        <w:tc>
          <w:tcPr>
            <w:tcW w:w="163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175">
              <w:rPr>
                <w:rFonts w:ascii="Times New Roman" w:hAnsi="Times New Roman" w:cs="Times New Roman"/>
                <w:b/>
              </w:rPr>
              <w:t>Техническое обеспечение занятий</w:t>
            </w:r>
          </w:p>
        </w:tc>
        <w:tc>
          <w:tcPr>
            <w:tcW w:w="138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175">
              <w:rPr>
                <w:rFonts w:ascii="Times New Roman" w:hAnsi="Times New Roman" w:cs="Times New Roman"/>
                <w:b/>
              </w:rPr>
              <w:t>Форма подведения итогов</w:t>
            </w:r>
          </w:p>
        </w:tc>
      </w:tr>
      <w:tr w:rsidR="00CF2CBA" w:rsidTr="00BE6C88">
        <w:trPr>
          <w:trHeight w:val="240"/>
        </w:trPr>
        <w:tc>
          <w:tcPr>
            <w:tcW w:w="178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69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1680" w:type="dxa"/>
          </w:tcPr>
          <w:p w:rsidR="00BE6C88" w:rsidRPr="00024175" w:rsidRDefault="00024175" w:rsidP="0002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 xml:space="preserve">Метод уб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 xml:space="preserve">обу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аглядный показ</w:t>
            </w:r>
          </w:p>
        </w:tc>
        <w:tc>
          <w:tcPr>
            <w:tcW w:w="174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63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F2CBA" w:rsidTr="00BE6C88">
        <w:trPr>
          <w:trHeight w:val="240"/>
        </w:trPr>
        <w:tc>
          <w:tcPr>
            <w:tcW w:w="178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69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Тренировка-игра</w:t>
            </w:r>
          </w:p>
        </w:tc>
        <w:tc>
          <w:tcPr>
            <w:tcW w:w="1680" w:type="dxa"/>
          </w:tcPr>
          <w:p w:rsidR="00BE6C88" w:rsidRPr="00024175" w:rsidRDefault="00024175" w:rsidP="0002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-по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рактические конкретные задания.</w:t>
            </w:r>
          </w:p>
        </w:tc>
        <w:tc>
          <w:tcPr>
            <w:tcW w:w="174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Конспекты, контрольные упражнения</w:t>
            </w:r>
          </w:p>
        </w:tc>
        <w:tc>
          <w:tcPr>
            <w:tcW w:w="1635" w:type="dxa"/>
          </w:tcPr>
          <w:p w:rsidR="00BE6C88" w:rsidRPr="00024175" w:rsidRDefault="00024175" w:rsidP="0002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Гимн. скамейки, мячи, стойки, скакалки</w:t>
            </w:r>
          </w:p>
        </w:tc>
        <w:tc>
          <w:tcPr>
            <w:tcW w:w="138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CF2CBA" w:rsidTr="00BE6C88">
        <w:trPr>
          <w:trHeight w:val="240"/>
        </w:trPr>
        <w:tc>
          <w:tcPr>
            <w:tcW w:w="178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69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Тренировка-игра</w:t>
            </w:r>
          </w:p>
        </w:tc>
        <w:tc>
          <w:tcPr>
            <w:tcW w:w="1680" w:type="dxa"/>
          </w:tcPr>
          <w:p w:rsidR="00BE6C88" w:rsidRDefault="00024175" w:rsidP="00024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-по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рактические конкретные задания</w:t>
            </w:r>
            <w:r w:rsidRPr="00024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4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Конспекты, контрольные упражнения</w:t>
            </w:r>
          </w:p>
        </w:tc>
        <w:tc>
          <w:tcPr>
            <w:tcW w:w="1635" w:type="dxa"/>
          </w:tcPr>
          <w:p w:rsidR="00BE6C88" w:rsidRPr="00024175" w:rsidRDefault="00024175" w:rsidP="0002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Гимн. скамейки, скакалки, мячи</w:t>
            </w:r>
          </w:p>
        </w:tc>
        <w:tc>
          <w:tcPr>
            <w:tcW w:w="138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CF2CBA" w:rsidTr="00BE6C88">
        <w:trPr>
          <w:trHeight w:val="240"/>
        </w:trPr>
        <w:tc>
          <w:tcPr>
            <w:tcW w:w="178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69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Тренировка-игра</w:t>
            </w:r>
          </w:p>
        </w:tc>
        <w:tc>
          <w:tcPr>
            <w:tcW w:w="1680" w:type="dxa"/>
          </w:tcPr>
          <w:p w:rsidR="00BE6C88" w:rsidRPr="00024175" w:rsidRDefault="00024175" w:rsidP="0002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Наглядные-показ, практические конкретные задания</w:t>
            </w:r>
          </w:p>
        </w:tc>
        <w:tc>
          <w:tcPr>
            <w:tcW w:w="174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Конспекты, контрольные упражнения</w:t>
            </w:r>
          </w:p>
        </w:tc>
        <w:tc>
          <w:tcPr>
            <w:tcW w:w="163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Мячи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</w:t>
            </w: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. скамейки, стойки</w:t>
            </w:r>
          </w:p>
        </w:tc>
        <w:tc>
          <w:tcPr>
            <w:tcW w:w="1380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CF2CBA" w:rsidTr="00BE6C88">
        <w:trPr>
          <w:trHeight w:val="240"/>
        </w:trPr>
        <w:tc>
          <w:tcPr>
            <w:tcW w:w="178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1695" w:type="dxa"/>
          </w:tcPr>
          <w:p w:rsidR="00BE6C88" w:rsidRPr="00024175" w:rsidRDefault="00024175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75">
              <w:rPr>
                <w:rFonts w:ascii="Times New Roman" w:hAnsi="Times New Roman" w:cs="Times New Roman"/>
                <w:sz w:val="24"/>
                <w:szCs w:val="24"/>
              </w:rPr>
              <w:t>Тренировка-игра</w:t>
            </w:r>
          </w:p>
        </w:tc>
        <w:tc>
          <w:tcPr>
            <w:tcW w:w="1680" w:type="dxa"/>
          </w:tcPr>
          <w:p w:rsidR="00BE6C88" w:rsidRPr="00CF2CBA" w:rsidRDefault="00CF2CBA" w:rsidP="00CF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-по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рактические конкретные задания.</w:t>
            </w:r>
          </w:p>
        </w:tc>
        <w:tc>
          <w:tcPr>
            <w:tcW w:w="1740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Конспекты, контрольные упражнения</w:t>
            </w:r>
          </w:p>
        </w:tc>
        <w:tc>
          <w:tcPr>
            <w:tcW w:w="1635" w:type="dxa"/>
          </w:tcPr>
          <w:p w:rsidR="00BE6C88" w:rsidRPr="00CF2CBA" w:rsidRDefault="00CF2CBA" w:rsidP="00CF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Мячи, гимн.. скамейки, стойки</w:t>
            </w:r>
          </w:p>
        </w:tc>
        <w:tc>
          <w:tcPr>
            <w:tcW w:w="1380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CF2CBA" w:rsidTr="00BE6C88">
        <w:trPr>
          <w:trHeight w:val="240"/>
        </w:trPr>
        <w:tc>
          <w:tcPr>
            <w:tcW w:w="1785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Инструкторская подготовка</w:t>
            </w:r>
          </w:p>
        </w:tc>
        <w:tc>
          <w:tcPr>
            <w:tcW w:w="1695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Беседа, дискуссия</w:t>
            </w:r>
          </w:p>
        </w:tc>
        <w:tc>
          <w:tcPr>
            <w:tcW w:w="1680" w:type="dxa"/>
          </w:tcPr>
          <w:p w:rsidR="00BE6C88" w:rsidRPr="00CF2CBA" w:rsidRDefault="00CF2CBA" w:rsidP="00CF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-по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рактические конкретные задания.</w:t>
            </w:r>
          </w:p>
        </w:tc>
        <w:tc>
          <w:tcPr>
            <w:tcW w:w="1740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Конспекты, контрольные упражнения</w:t>
            </w:r>
          </w:p>
        </w:tc>
        <w:tc>
          <w:tcPr>
            <w:tcW w:w="1635" w:type="dxa"/>
          </w:tcPr>
          <w:p w:rsidR="00BE6C88" w:rsidRDefault="00CF2CBA" w:rsidP="00BE6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, тесты, нормативы</w:t>
            </w:r>
          </w:p>
        </w:tc>
      </w:tr>
      <w:tr w:rsidR="00CF2CBA" w:rsidTr="00BE6C88">
        <w:trPr>
          <w:trHeight w:val="240"/>
        </w:trPr>
        <w:tc>
          <w:tcPr>
            <w:tcW w:w="1785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695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80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Практические конкретные задания.</w:t>
            </w:r>
          </w:p>
        </w:tc>
        <w:tc>
          <w:tcPr>
            <w:tcW w:w="1740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План-схема, конспекты</w:t>
            </w:r>
          </w:p>
        </w:tc>
        <w:tc>
          <w:tcPr>
            <w:tcW w:w="1635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380" w:type="dxa"/>
          </w:tcPr>
          <w:p w:rsidR="00BE6C88" w:rsidRPr="00CF2CBA" w:rsidRDefault="00CF2CBA" w:rsidP="00BE6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CBA">
              <w:rPr>
                <w:rFonts w:ascii="Times New Roman" w:hAnsi="Times New Roman" w:cs="Times New Roman"/>
                <w:sz w:val="24"/>
                <w:szCs w:val="24"/>
              </w:rPr>
              <w:t>Итоговая таблица</w:t>
            </w:r>
          </w:p>
        </w:tc>
      </w:tr>
    </w:tbl>
    <w:p w:rsidR="00BE6C88" w:rsidRDefault="00BE6C88" w:rsidP="00BE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88" w:rsidRDefault="00BE6C88" w:rsidP="00BE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88" w:rsidRDefault="00BE6C88" w:rsidP="00BE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88" w:rsidRDefault="00BE6C88" w:rsidP="00BE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88" w:rsidRDefault="00BE6C88" w:rsidP="00BE6C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88" w:rsidRPr="00BE6C88" w:rsidRDefault="00BF2949" w:rsidP="00BE6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BE6C88" w:rsidRPr="00BE6C8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1. Сто одно упражнение для юных футболистов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Малькольм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Кук, А.С.Т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. Москва 2003 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2. Харви Д.,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Даргвонт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Р. Футбол Уроки лучшей игры. - М.: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Шико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, 2007 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3. Журнал Физическая культура в школе. - М.: 2009 г. №1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4. Кузнецов. А.А. Футбол. Настольная книга детского тренера. І, ІІ, ІІІ, IV этапы. - М.: Олимпия. Человек., 2008 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>5. Новая школа футбольной трен</w:t>
      </w:r>
      <w:r w:rsidR="00E74FFC">
        <w:rPr>
          <w:rFonts w:ascii="Times New Roman" w:hAnsi="Times New Roman" w:cs="Times New Roman"/>
          <w:sz w:val="28"/>
          <w:szCs w:val="28"/>
        </w:rPr>
        <w:t>и</w:t>
      </w:r>
      <w:r w:rsidRPr="00BE6C88">
        <w:rPr>
          <w:rFonts w:ascii="Times New Roman" w:hAnsi="Times New Roman" w:cs="Times New Roman"/>
          <w:sz w:val="28"/>
          <w:szCs w:val="28"/>
        </w:rPr>
        <w:t xml:space="preserve">ровки «Олимпия Пресс», 2008г. Б.И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Плоп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6. Подготовка футболистов. Теория и Практика. Г.В. Манаков «Советский спорт» - 200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>7. Футбол. Основы игры. Денни Милке. «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», 2007г. 7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8. Футбол. Формирование основ индивидуального технико-тактического мастерства юных футболистов. Петухов А.В. «Советский спорт», 2006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9. Футбольный тренер. «Терра-Спорт»,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Сассо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Э., 2003г. </w:t>
      </w:r>
    </w:p>
    <w:p w:rsidR="001736E0" w:rsidRDefault="001736E0" w:rsidP="00BE6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88" w:rsidRPr="00BE6C88" w:rsidRDefault="00BE6C88" w:rsidP="003F2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88">
        <w:rPr>
          <w:rFonts w:ascii="Times New Roman" w:hAnsi="Times New Roman" w:cs="Times New Roman"/>
          <w:b/>
          <w:sz w:val="28"/>
          <w:szCs w:val="28"/>
        </w:rPr>
        <w:t>Рекомендуемая литература для детей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1. Спортивные игры. Техника, тактика, методика обучения. Учебник для вузов. Ю.Д. Железняк, В.И. Савин, Ю.М. Портнов, А.В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Лексанов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», 2008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2. Физическая подготовка футболистов. М.А. Годик «Олимпия. Пресс», 2008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3. Физические упражнения и подвижные игры. Методическое пособие В.С. Кузнецов, Г.А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Колодгницкий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, Н.Ц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Эпас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, 2006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4. Футбол-это жизнь (Взгляд из России) Петров А. Москва, 2004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5. Футбол в школе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Швыдов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И.А. «Терра-Спорт», 2002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6C88">
        <w:rPr>
          <w:rFonts w:ascii="Times New Roman" w:hAnsi="Times New Roman" w:cs="Times New Roman"/>
          <w:sz w:val="28"/>
          <w:szCs w:val="28"/>
        </w:rPr>
        <w:t xml:space="preserve">. Футбол для начинающих. Ричард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Дангворд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>, Дж. Миллер. «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», 2006г. 14. футбол (Уроки спорта)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Дезор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М. «АСТ», 2006г. </w:t>
      </w:r>
    </w:p>
    <w:p w:rsidR="003F235A" w:rsidRDefault="003F235A" w:rsidP="00BE6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C88" w:rsidRPr="00BE6C88" w:rsidRDefault="00BE6C88" w:rsidP="00BE6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88">
        <w:rPr>
          <w:rFonts w:ascii="Times New Roman" w:hAnsi="Times New Roman" w:cs="Times New Roman"/>
          <w:b/>
          <w:sz w:val="28"/>
          <w:szCs w:val="28"/>
        </w:rPr>
        <w:t>Рекомендуемая литература родителям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>7. Убойный футбол и другие игры для детей. Е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и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еникс», 2008г. </w:t>
      </w:r>
      <w:r w:rsidRPr="00BE6C88">
        <w:rPr>
          <w:rFonts w:ascii="Times New Roman" w:hAnsi="Times New Roman" w:cs="Times New Roman"/>
          <w:sz w:val="28"/>
          <w:szCs w:val="28"/>
        </w:rPr>
        <w:t xml:space="preserve">8. Физиология футбола.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Орджаникидзе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З.Г. «Человек», 2008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6C88">
        <w:rPr>
          <w:rFonts w:ascii="Times New Roman" w:hAnsi="Times New Roman" w:cs="Times New Roman"/>
          <w:sz w:val="28"/>
          <w:szCs w:val="28"/>
        </w:rPr>
        <w:t xml:space="preserve">9. Энциклопедия физических упражнений, Ежи 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Талага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 «Физкультура и спорт», 1998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E6C88">
        <w:rPr>
          <w:rFonts w:ascii="Times New Roman" w:hAnsi="Times New Roman" w:cs="Times New Roman"/>
          <w:sz w:val="28"/>
          <w:szCs w:val="28"/>
        </w:rPr>
        <w:t>0. Мой друг физкультура В.И. Лях «</w:t>
      </w:r>
      <w:proofErr w:type="spellStart"/>
      <w:r w:rsidRPr="00BE6C88">
        <w:rPr>
          <w:rFonts w:ascii="Times New Roman" w:hAnsi="Times New Roman" w:cs="Times New Roman"/>
          <w:sz w:val="28"/>
          <w:szCs w:val="28"/>
        </w:rPr>
        <w:t>Просвящение</w:t>
      </w:r>
      <w:proofErr w:type="spellEnd"/>
      <w:r w:rsidRPr="00BE6C88">
        <w:rPr>
          <w:rFonts w:ascii="Times New Roman" w:hAnsi="Times New Roman" w:cs="Times New Roman"/>
          <w:sz w:val="28"/>
          <w:szCs w:val="28"/>
        </w:rPr>
        <w:t xml:space="preserve">», 2005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E6C88">
        <w:rPr>
          <w:rFonts w:ascii="Times New Roman" w:hAnsi="Times New Roman" w:cs="Times New Roman"/>
          <w:sz w:val="28"/>
          <w:szCs w:val="28"/>
        </w:rPr>
        <w:t xml:space="preserve">1. Футбол правила игры (Москва), МФ футбольных ассоциаций «Терра спорт» 2004г. </w:t>
      </w:r>
    </w:p>
    <w:p w:rsidR="00BE6C88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E6C88">
        <w:rPr>
          <w:rFonts w:ascii="Times New Roman" w:hAnsi="Times New Roman" w:cs="Times New Roman"/>
          <w:sz w:val="28"/>
          <w:szCs w:val="28"/>
        </w:rPr>
        <w:t xml:space="preserve">2. Мини футбол на уроке физической культуры (Москва)Веревкин М.П., «ТВТ Дивизион», 2006г. </w:t>
      </w:r>
    </w:p>
    <w:p w:rsidR="00D8443A" w:rsidRPr="005C6A35" w:rsidRDefault="00BE6C88" w:rsidP="00BE6C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E6C88">
        <w:rPr>
          <w:rFonts w:ascii="Times New Roman" w:hAnsi="Times New Roman" w:cs="Times New Roman"/>
          <w:sz w:val="28"/>
          <w:szCs w:val="28"/>
        </w:rPr>
        <w:t>3.Журнал Физическая культура в школе. Москва 2009 г. №1.</w:t>
      </w:r>
    </w:p>
    <w:sectPr w:rsidR="00D8443A" w:rsidRPr="005C6A35" w:rsidSect="00B25C7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DE" w:rsidRDefault="008444DE" w:rsidP="00786EE2">
      <w:pPr>
        <w:spacing w:after="0" w:line="240" w:lineRule="auto"/>
      </w:pPr>
      <w:r>
        <w:separator/>
      </w:r>
    </w:p>
  </w:endnote>
  <w:endnote w:type="continuationSeparator" w:id="0">
    <w:p w:rsidR="008444DE" w:rsidRDefault="008444DE" w:rsidP="0078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748224"/>
      <w:docPartObj>
        <w:docPartGallery w:val="Page Numbers (Bottom of Page)"/>
        <w:docPartUnique/>
      </w:docPartObj>
    </w:sdtPr>
    <w:sdtEndPr/>
    <w:sdtContent>
      <w:p w:rsidR="00786EE2" w:rsidRDefault="00786E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D4">
          <w:rPr>
            <w:noProof/>
          </w:rPr>
          <w:t>2</w:t>
        </w:r>
        <w:r>
          <w:fldChar w:fldCharType="end"/>
        </w:r>
      </w:p>
    </w:sdtContent>
  </w:sdt>
  <w:p w:rsidR="00786EE2" w:rsidRDefault="00786E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DE" w:rsidRDefault="008444DE" w:rsidP="00786EE2">
      <w:pPr>
        <w:spacing w:after="0" w:line="240" w:lineRule="auto"/>
      </w:pPr>
      <w:r>
        <w:separator/>
      </w:r>
    </w:p>
  </w:footnote>
  <w:footnote w:type="continuationSeparator" w:id="0">
    <w:p w:rsidR="008444DE" w:rsidRDefault="008444DE" w:rsidP="00786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DF"/>
    <w:rsid w:val="00024175"/>
    <w:rsid w:val="001027D8"/>
    <w:rsid w:val="00166FCA"/>
    <w:rsid w:val="001736E0"/>
    <w:rsid w:val="0020014C"/>
    <w:rsid w:val="00273419"/>
    <w:rsid w:val="00294BCA"/>
    <w:rsid w:val="002E0178"/>
    <w:rsid w:val="00377A32"/>
    <w:rsid w:val="003F235A"/>
    <w:rsid w:val="004956C1"/>
    <w:rsid w:val="005C6A35"/>
    <w:rsid w:val="00605D56"/>
    <w:rsid w:val="006B08D4"/>
    <w:rsid w:val="00786EE2"/>
    <w:rsid w:val="00792ADF"/>
    <w:rsid w:val="007A1889"/>
    <w:rsid w:val="007A469E"/>
    <w:rsid w:val="00802A08"/>
    <w:rsid w:val="008444DE"/>
    <w:rsid w:val="009E0E7C"/>
    <w:rsid w:val="00A62B3D"/>
    <w:rsid w:val="00AE3056"/>
    <w:rsid w:val="00AF5B2B"/>
    <w:rsid w:val="00B25C79"/>
    <w:rsid w:val="00BE6C88"/>
    <w:rsid w:val="00BF2949"/>
    <w:rsid w:val="00CE0D4B"/>
    <w:rsid w:val="00CF2CBA"/>
    <w:rsid w:val="00D6252A"/>
    <w:rsid w:val="00D8443A"/>
    <w:rsid w:val="00E74FFC"/>
    <w:rsid w:val="00F10306"/>
    <w:rsid w:val="00F1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39DA"/>
  <w15:chartTrackingRefBased/>
  <w15:docId w15:val="{397C1035-A6C6-4EBA-8AEB-9E1F8C3F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74FFC"/>
  </w:style>
  <w:style w:type="paragraph" w:styleId="a4">
    <w:name w:val="header"/>
    <w:basedOn w:val="a"/>
    <w:link w:val="a5"/>
    <w:uiPriority w:val="99"/>
    <w:unhideWhenUsed/>
    <w:rsid w:val="0078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6EE2"/>
  </w:style>
  <w:style w:type="paragraph" w:styleId="a6">
    <w:name w:val="footer"/>
    <w:basedOn w:val="a"/>
    <w:link w:val="a7"/>
    <w:uiPriority w:val="99"/>
    <w:unhideWhenUsed/>
    <w:rsid w:val="0078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7796-AEE8-403D-98B5-84D79750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9-08-09T12:20:00Z</dcterms:created>
  <dcterms:modified xsi:type="dcterms:W3CDTF">2020-04-01T07:14:00Z</dcterms:modified>
</cp:coreProperties>
</file>